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92" w:rsidRPr="00D067F9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F9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1C7992" w:rsidRPr="00D067F9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F9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1C7992" w:rsidRPr="00D067F9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67F9">
        <w:rPr>
          <w:rFonts w:ascii="Times New Roman" w:hAnsi="Times New Roman" w:cs="Times New Roman"/>
          <w:b/>
          <w:i/>
          <w:sz w:val="24"/>
          <w:szCs w:val="24"/>
        </w:rPr>
        <w:t>Задания по химии</w:t>
      </w:r>
    </w:p>
    <w:p w:rsidR="001C7992" w:rsidRPr="00D067F9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67F9">
        <w:rPr>
          <w:rFonts w:ascii="Times New Roman" w:hAnsi="Times New Roman" w:cs="Times New Roman"/>
          <w:b/>
          <w:i/>
          <w:sz w:val="24"/>
          <w:szCs w:val="24"/>
        </w:rPr>
        <w:t>10 класс</w:t>
      </w:r>
    </w:p>
    <w:p w:rsidR="00FE3FCB" w:rsidRPr="00D067F9" w:rsidRDefault="00FE3FCB" w:rsidP="00FE3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F9">
        <w:rPr>
          <w:rFonts w:ascii="Times New Roman" w:eastAsia="Times New Roman" w:hAnsi="Times New Roman"/>
          <w:b/>
          <w:caps/>
          <w:sz w:val="24"/>
          <w:szCs w:val="24"/>
        </w:rPr>
        <w:t>Теоретический тур</w:t>
      </w:r>
    </w:p>
    <w:p w:rsidR="00B30643" w:rsidRPr="00D067F9" w:rsidRDefault="00B30643" w:rsidP="00B30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b/>
          <w:sz w:val="24"/>
          <w:szCs w:val="24"/>
        </w:rPr>
        <w:t>Зада</w:t>
      </w:r>
      <w:r w:rsidR="00697DFC" w:rsidRPr="00D067F9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="005D5D06" w:rsidRPr="00D067F9">
        <w:rPr>
          <w:rFonts w:ascii="Times New Roman" w:hAnsi="Times New Roman" w:cs="Times New Roman"/>
          <w:b/>
          <w:sz w:val="24"/>
          <w:szCs w:val="24"/>
        </w:rPr>
        <w:t>10-</w:t>
      </w:r>
      <w:r w:rsidR="00697DFC" w:rsidRPr="00D067F9">
        <w:rPr>
          <w:rFonts w:ascii="Times New Roman" w:hAnsi="Times New Roman" w:cs="Times New Roman"/>
          <w:b/>
          <w:sz w:val="24"/>
          <w:szCs w:val="24"/>
        </w:rPr>
        <w:t>1</w:t>
      </w:r>
      <w:r w:rsidRPr="00D0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70E" w:rsidRPr="00D067F9">
        <w:rPr>
          <w:rFonts w:ascii="Times New Roman" w:hAnsi="Times New Roman" w:cs="Times New Roman"/>
          <w:b/>
          <w:i/>
          <w:sz w:val="24"/>
          <w:szCs w:val="24"/>
        </w:rPr>
        <w:t>(11</w:t>
      </w:r>
      <w:r w:rsidRPr="00D067F9"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CE338D" w:rsidRPr="00D067F9" w:rsidRDefault="00CE338D" w:rsidP="00CE3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>В трех пронумерованных колбах находятся 250 г раствора нитрата серебра, 300 г раствора бертолетовой соли и 200 г раствора дихромата калия соответственно. При действии избытка одного и того же реактива на содержимое колб в первой из них выпадает 14,35 г белого творожистого осадка, а во второй и третьей колбах выделяется соответственно 6,72 л и 3,36</w:t>
      </w:r>
      <w:r w:rsidR="00990C65" w:rsidRPr="00D067F9">
        <w:rPr>
          <w:rFonts w:ascii="Times New Roman" w:hAnsi="Times New Roman" w:cs="Times New Roman"/>
          <w:sz w:val="24"/>
          <w:szCs w:val="24"/>
        </w:rPr>
        <w:t> </w:t>
      </w:r>
      <w:r w:rsidRPr="00D067F9">
        <w:rPr>
          <w:rFonts w:ascii="Times New Roman" w:hAnsi="Times New Roman" w:cs="Times New Roman"/>
          <w:sz w:val="24"/>
          <w:szCs w:val="24"/>
        </w:rPr>
        <w:t xml:space="preserve">л жёлто-зеленого газа с резким запахом (н.у.). Назовите формулу использованного реактива, определите природу осадка и газа. Приведите уравнения протекающих реакций. Определите количества исходных солей в колбах. Какой из исходных растворов солей является наиболее концентрированным, а какой самым разбавленным? </w:t>
      </w:r>
    </w:p>
    <w:p w:rsidR="00A221BA" w:rsidRPr="00D067F9" w:rsidRDefault="00A221BA" w:rsidP="00A221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67F9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4"/>
        <w:gridCol w:w="1749"/>
      </w:tblGrid>
      <w:tr w:rsidR="00B30643" w:rsidRPr="00D067F9" w:rsidTr="00881F7B">
        <w:trPr>
          <w:trHeight w:val="750"/>
        </w:trPr>
        <w:tc>
          <w:tcPr>
            <w:tcW w:w="7714" w:type="dxa"/>
          </w:tcPr>
          <w:p w:rsidR="00B30643" w:rsidRPr="00D067F9" w:rsidRDefault="00B30643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30643" w:rsidRPr="00D067F9" w:rsidRDefault="00B30643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</w:tcPr>
          <w:p w:rsidR="00B30643" w:rsidRPr="00D067F9" w:rsidRDefault="00B30643" w:rsidP="00881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E338D" w:rsidRPr="00D067F9" w:rsidTr="00CE338D">
        <w:trPr>
          <w:trHeight w:val="407"/>
        </w:trPr>
        <w:tc>
          <w:tcPr>
            <w:tcW w:w="7714" w:type="dxa"/>
          </w:tcPr>
          <w:p w:rsidR="00CE338D" w:rsidRPr="00D067F9" w:rsidRDefault="00CE338D" w:rsidP="00CE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1. Правильно определен реактив – соляная кислота 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CE338D" w:rsidRPr="00D067F9" w:rsidRDefault="00CE338D" w:rsidP="00CE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E338D" w:rsidRPr="00D067F9" w:rsidTr="00CE338D">
        <w:trPr>
          <w:trHeight w:val="407"/>
        </w:trPr>
        <w:tc>
          <w:tcPr>
            <w:tcW w:w="7714" w:type="dxa"/>
          </w:tcPr>
          <w:p w:rsidR="00CE338D" w:rsidRPr="00D067F9" w:rsidRDefault="00CE338D" w:rsidP="00CE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. Составлены уравнения протекающих реакций</w:t>
            </w:r>
            <w:r w:rsidR="00990C65" w:rsidRPr="00D0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C65" w:rsidRPr="00D067F9" w:rsidRDefault="00990C65" w:rsidP="00990C65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↓ + 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E3102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1)</w:t>
            </w:r>
          </w:p>
          <w:p w:rsidR="00990C65" w:rsidRPr="00D067F9" w:rsidRDefault="00990C65" w:rsidP="00990C65">
            <w:pPr>
              <w:pStyle w:val="a6"/>
              <w:spacing w:after="0" w:line="240" w:lineRule="auto"/>
              <w:ind w:left="6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 + 3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3102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2)</w:t>
            </w:r>
          </w:p>
          <w:p w:rsidR="00990C65" w:rsidRPr="00D067F9" w:rsidRDefault="00990C65" w:rsidP="00990C65">
            <w:pPr>
              <w:pStyle w:val="a6"/>
              <w:spacing w:after="0" w:line="240" w:lineRule="auto"/>
              <w:ind w:left="6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14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 = 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 + 2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E3102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       (3)</w:t>
            </w:r>
          </w:p>
        </w:tc>
        <w:tc>
          <w:tcPr>
            <w:tcW w:w="1749" w:type="dxa"/>
          </w:tcPr>
          <w:p w:rsidR="00CE338D" w:rsidRPr="00D067F9" w:rsidRDefault="00990C65" w:rsidP="00CE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CE338D" w:rsidRPr="00D067F9" w:rsidTr="007B2764">
        <w:trPr>
          <w:trHeight w:val="299"/>
        </w:trPr>
        <w:tc>
          <w:tcPr>
            <w:tcW w:w="7714" w:type="dxa"/>
          </w:tcPr>
          <w:p w:rsidR="00CE338D" w:rsidRPr="00D067F9" w:rsidRDefault="00990C65" w:rsidP="00CE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ы количество</w:t>
            </w:r>
            <w:r w:rsidR="004F770E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70E"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</w:t>
            </w:r>
            <w:proofErr w:type="spellEnd"/>
            <w:r w:rsidR="004F770E" w:rsidRPr="00D067F9">
              <w:rPr>
                <w:rFonts w:ascii="Times New Roman" w:hAnsi="Times New Roman" w:cs="Times New Roman"/>
                <w:sz w:val="24"/>
                <w:szCs w:val="24"/>
              </w:rPr>
              <w:t>1; количество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ая доля нитрата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серебра 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в растворе</w:t>
            </w:r>
            <w:r w:rsidR="004F770E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(колба 1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C65" w:rsidRPr="00D067F9" w:rsidRDefault="00990C65" w:rsidP="00990C6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1)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4,35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43,5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оль</m:t>
                  </m:r>
                </m:den>
              </m:f>
            </m:oMath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= 0,1</w:t>
            </w:r>
            <w:r w:rsidR="00DE3102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моль</w:t>
            </w:r>
          </w:p>
          <w:p w:rsidR="00990C65" w:rsidRPr="00D067F9" w:rsidRDefault="00990C65" w:rsidP="00990C6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) = 0,1 моль</w:t>
            </w:r>
          </w:p>
          <w:p w:rsidR="00990C65" w:rsidRPr="00D067F9" w:rsidRDefault="00990C65" w:rsidP="00990C6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0,1 моль × 170 г/моль = 17 г</w:t>
            </w:r>
          </w:p>
          <w:p w:rsidR="00CE338D" w:rsidRPr="00D067F9" w:rsidRDefault="00990C65" w:rsidP="00057FC8">
            <w:pPr>
              <w:pStyle w:val="a6"/>
              <w:spacing w:after="0" w:line="240" w:lineRule="auto"/>
              <w:ind w:left="34" w:firstLine="6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ω(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7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50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=6,8%</m:t>
              </m:r>
            </m:oMath>
          </w:p>
        </w:tc>
        <w:tc>
          <w:tcPr>
            <w:tcW w:w="1749" w:type="dxa"/>
          </w:tcPr>
          <w:p w:rsidR="00CE338D" w:rsidRPr="00D067F9" w:rsidRDefault="00057FC8" w:rsidP="00CE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E338D" w:rsidRPr="00D067F9" w:rsidTr="00674B8C">
        <w:trPr>
          <w:trHeight w:val="432"/>
        </w:trPr>
        <w:tc>
          <w:tcPr>
            <w:tcW w:w="7714" w:type="dxa"/>
          </w:tcPr>
          <w:p w:rsidR="00DE3102" w:rsidRPr="00D067F9" w:rsidRDefault="00DE3102" w:rsidP="00DE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4. Определены количество</w:t>
            </w:r>
            <w:r w:rsidR="004F770E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хлора; количества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ая доля хлората калия в растворе</w:t>
            </w:r>
            <w:r w:rsidR="004F770E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(колба 2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102" w:rsidRPr="00D067F9" w:rsidRDefault="00DE3102" w:rsidP="00DE3102">
            <w:pPr>
              <w:pStyle w:val="a6"/>
              <w:spacing w:after="0" w:line="240" w:lineRule="auto"/>
              <w:ind w:left="6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. 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72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л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2,4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л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/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ль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0,3 моль</w:t>
            </w:r>
          </w:p>
          <w:p w:rsidR="00DE3102" w:rsidRPr="00D067F9" w:rsidRDefault="00DE3102" w:rsidP="00DE3102">
            <w:pPr>
              <w:pStyle w:val="a6"/>
              <w:spacing w:after="0" w:line="240" w:lineRule="auto"/>
              <w:ind w:left="6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1/3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0,1 моль</w:t>
            </w:r>
          </w:p>
          <w:p w:rsidR="00DE3102" w:rsidRPr="00D067F9" w:rsidRDefault="00DE3102" w:rsidP="00DE3102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0,1 моль × 122,5 г/моль = 12,25 г</w:t>
            </w:r>
          </w:p>
          <w:p w:rsidR="00CE338D" w:rsidRPr="00D067F9" w:rsidRDefault="00DE3102" w:rsidP="00057FC8">
            <w:pPr>
              <w:pStyle w:val="a6"/>
              <w:spacing w:after="0" w:line="240" w:lineRule="auto"/>
              <w:ind w:left="6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ω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2,25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00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0%=4,1%</m:t>
              </m:r>
            </m:oMath>
          </w:p>
        </w:tc>
        <w:tc>
          <w:tcPr>
            <w:tcW w:w="1749" w:type="dxa"/>
          </w:tcPr>
          <w:p w:rsidR="00CE338D" w:rsidRPr="00D067F9" w:rsidRDefault="00057FC8" w:rsidP="00CE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E338D" w:rsidRPr="00D067F9" w:rsidTr="00674B8C">
        <w:trPr>
          <w:trHeight w:val="432"/>
        </w:trPr>
        <w:tc>
          <w:tcPr>
            <w:tcW w:w="7714" w:type="dxa"/>
          </w:tcPr>
          <w:p w:rsidR="00CE338D" w:rsidRPr="00D067F9" w:rsidRDefault="00DE3102" w:rsidP="00DE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4. Определены количество</w:t>
            </w:r>
            <w:r w:rsidR="004F770E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хлора; количество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ая доля бихромата калия в растворе</w:t>
            </w:r>
            <w:r w:rsidR="004F770E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(колба 3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102" w:rsidRPr="00D067F9" w:rsidRDefault="00DE3102" w:rsidP="00DE3102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. 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36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л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2,4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л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оль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0,15 моль</w:t>
            </w:r>
          </w:p>
          <w:p w:rsidR="00DE3102" w:rsidRPr="00D067F9" w:rsidRDefault="00DE3102" w:rsidP="00DE3102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1/3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0,05 моль</w:t>
            </w:r>
          </w:p>
          <w:p w:rsidR="00DE3102" w:rsidRPr="00D067F9" w:rsidRDefault="00DE3102" w:rsidP="00DE3102">
            <w:pPr>
              <w:pStyle w:val="a6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0,05 моль × 294 г/моль = 14,7 г</w:t>
            </w:r>
          </w:p>
          <w:p w:rsidR="00DE3102" w:rsidRPr="00D067F9" w:rsidRDefault="00DE3102" w:rsidP="00DE3102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ω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4,7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00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0%=7,35%</m:t>
              </m:r>
            </m:oMath>
          </w:p>
        </w:tc>
        <w:tc>
          <w:tcPr>
            <w:tcW w:w="1749" w:type="dxa"/>
          </w:tcPr>
          <w:p w:rsidR="00CE338D" w:rsidRPr="00D067F9" w:rsidRDefault="00057FC8" w:rsidP="00CE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E338D" w:rsidRPr="00D067F9" w:rsidTr="00674B8C">
        <w:trPr>
          <w:trHeight w:val="460"/>
        </w:trPr>
        <w:tc>
          <w:tcPr>
            <w:tcW w:w="7714" w:type="dxa"/>
          </w:tcPr>
          <w:p w:rsidR="00057FC8" w:rsidRPr="00D067F9" w:rsidRDefault="00057FC8" w:rsidP="004F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5. Сделан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, что наиболее концентрированны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м является раствор 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, а наиболее разбавленны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- раствор 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338D"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по 0,5 баллов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CE338D" w:rsidRPr="00D067F9" w:rsidRDefault="00CE338D" w:rsidP="00CE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A2A9D" w:rsidRPr="00D067F9" w:rsidTr="00EA2A9D">
        <w:trPr>
          <w:trHeight w:val="539"/>
        </w:trPr>
        <w:tc>
          <w:tcPr>
            <w:tcW w:w="7714" w:type="dxa"/>
            <w:vAlign w:val="center"/>
          </w:tcPr>
          <w:p w:rsidR="00EA2A9D" w:rsidRPr="00D067F9" w:rsidRDefault="00EA2A9D" w:rsidP="00EA2A9D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D067F9">
              <w:rPr>
                <w:rStyle w:val="CharAttribute3"/>
                <w:rFonts w:eastAsia="Batang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EA2A9D" w:rsidRPr="00D067F9" w:rsidRDefault="00EA2A9D" w:rsidP="00EA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38D"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A2A9D" w:rsidRPr="00D067F9" w:rsidTr="007B2764">
        <w:tc>
          <w:tcPr>
            <w:tcW w:w="7714" w:type="dxa"/>
            <w:vAlign w:val="center"/>
          </w:tcPr>
          <w:p w:rsidR="00EA2A9D" w:rsidRPr="00D067F9" w:rsidRDefault="00EA2A9D" w:rsidP="00EA2A9D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D067F9">
              <w:rPr>
                <w:rStyle w:val="CharAttribute1"/>
                <w:rFonts w:eastAsia="Batang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49" w:type="dxa"/>
          </w:tcPr>
          <w:p w:rsidR="00EA2A9D" w:rsidRPr="00D067F9" w:rsidRDefault="00057FC8" w:rsidP="00EA2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A2A9D"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DD7526" w:rsidRPr="00D067F9" w:rsidRDefault="00DD7526" w:rsidP="00DD7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7F9">
        <w:rPr>
          <w:rFonts w:ascii="Times New Roman" w:hAnsi="Times New Roman" w:cs="Times New Roman"/>
          <w:b/>
          <w:sz w:val="24"/>
          <w:szCs w:val="24"/>
        </w:rPr>
        <w:t>Задание 10-</w:t>
      </w:r>
      <w:r w:rsidR="008B7198" w:rsidRPr="00D067F9">
        <w:rPr>
          <w:rFonts w:ascii="Times New Roman" w:hAnsi="Times New Roman" w:cs="Times New Roman"/>
          <w:b/>
          <w:sz w:val="24"/>
          <w:szCs w:val="24"/>
        </w:rPr>
        <w:t>2</w:t>
      </w:r>
      <w:r w:rsidRPr="00D0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7F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C68D6" w:rsidRPr="00D067F9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Pr="00D067F9">
        <w:rPr>
          <w:rFonts w:ascii="Times New Roman" w:hAnsi="Times New Roman" w:cs="Times New Roman"/>
          <w:b/>
          <w:i/>
          <w:sz w:val="24"/>
          <w:szCs w:val="24"/>
        </w:rPr>
        <w:t>баллов)</w:t>
      </w:r>
    </w:p>
    <w:p w:rsidR="00DD7526" w:rsidRPr="00D067F9" w:rsidRDefault="00DD7526" w:rsidP="00DD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>Юный химик решил определить количество кристаллизационной воды в кристаллической соде, для чего нашел две методики анализа. В лаборатории хранились 2 банки с кристаллической содой, на этикетках которых отсутствовали сведения о содержании кристаллизационной воды в составе вещества.</w:t>
      </w:r>
    </w:p>
    <w:p w:rsidR="00DD7526" w:rsidRPr="00D067F9" w:rsidRDefault="00DD7526" w:rsidP="00DD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lastRenderedPageBreak/>
        <w:t xml:space="preserve">Первый образец кристаллической соды массой 3,861 г он обработал избытком </w:t>
      </w:r>
      <w:proofErr w:type="spellStart"/>
      <w:r w:rsidRPr="00D067F9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D067F9">
        <w:rPr>
          <w:rFonts w:ascii="Times New Roman" w:hAnsi="Times New Roman" w:cs="Times New Roman"/>
          <w:sz w:val="24"/>
          <w:szCs w:val="24"/>
        </w:rPr>
        <w:t xml:space="preserve"> кислоты. Объем выделившегося газа при этом составил 302,4 мл (н.у.).</w:t>
      </w:r>
    </w:p>
    <w:p w:rsidR="00DD7526" w:rsidRPr="00D067F9" w:rsidRDefault="00DD7526" w:rsidP="00DD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 xml:space="preserve">Другой образец кристаллогидрата соды массой 3,575 г юный химик обработал 50 мл раствора, содержащим 0,05 моль азотной кислоты. По окончании реакции избыток кислоты он нейтрализовал (по метиловому оранжевому) 1,0 г гидроксида натрия в 20 мл раствора. </w:t>
      </w:r>
    </w:p>
    <w:p w:rsidR="00DD7526" w:rsidRPr="00D067F9" w:rsidRDefault="00DD7526" w:rsidP="00DD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>1. Сколько молекул кристаллизационной воды содержит молекула первого кристаллогидрата?</w:t>
      </w:r>
    </w:p>
    <w:p w:rsidR="00DD7526" w:rsidRPr="00D067F9" w:rsidRDefault="00DD7526" w:rsidP="00DD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>2. Одинаков или различен состав обоих образцов кристаллической соды?</w:t>
      </w:r>
    </w:p>
    <w:p w:rsidR="00DD7526" w:rsidRPr="00D067F9" w:rsidRDefault="00DD7526" w:rsidP="00DD75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67F9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DD7526" w:rsidRPr="00D067F9" w:rsidTr="00674B8C">
        <w:trPr>
          <w:trHeight w:val="282"/>
        </w:trPr>
        <w:tc>
          <w:tcPr>
            <w:tcW w:w="8046" w:type="dxa"/>
            <w:vAlign w:val="center"/>
          </w:tcPr>
          <w:p w:rsidR="00DD7526" w:rsidRPr="00D067F9" w:rsidRDefault="00DD7526" w:rsidP="0067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DD7526" w:rsidRPr="00D067F9" w:rsidRDefault="00DD7526" w:rsidP="00674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DD7526" w:rsidRPr="00D067F9" w:rsidRDefault="00DD7526" w:rsidP="0067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D7526" w:rsidRPr="00D067F9" w:rsidTr="00674B8C">
        <w:trPr>
          <w:trHeight w:val="282"/>
        </w:trPr>
        <w:tc>
          <w:tcPr>
            <w:tcW w:w="8046" w:type="dxa"/>
          </w:tcPr>
          <w:p w:rsidR="00DD7526" w:rsidRPr="00D067F9" w:rsidRDefault="00DD7526" w:rsidP="0067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. Составлены уравнения реакций (по 1 балл</w:t>
            </w:r>
            <w:r w:rsidR="008C68D6" w:rsidRPr="00D067F9">
              <w:rPr>
                <w:rFonts w:ascii="Times New Roman" w:hAnsi="Times New Roman" w:cs="Times New Roman"/>
                <w:sz w:val="24"/>
                <w:szCs w:val="24"/>
              </w:rPr>
              <w:t>у за каждую реакцию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D7526" w:rsidRPr="00D067F9" w:rsidRDefault="00DD7526" w:rsidP="0067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обработке кристаллической соды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∙ 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H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хлороводородной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ислотой происходит реакция:</w:t>
            </w:r>
          </w:p>
          <w:p w:rsidR="00DD7526" w:rsidRPr="00D067F9" w:rsidRDefault="00DD7526" w:rsidP="00674B8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∙ x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 + 2HCl = 2NaCl + 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(x + 1)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5C779B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O  </w:t>
            </w:r>
            <w:r w:rsidR="005C779B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  <w:t>(1)</w:t>
            </w:r>
          </w:p>
          <w:p w:rsidR="00DD7526" w:rsidRPr="00D067F9" w:rsidRDefault="00DD7526" w:rsidP="00674B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Во втором опыте с другим образцом кристаллической соды протекают реакции:</w:t>
            </w:r>
          </w:p>
          <w:p w:rsidR="00DD7526" w:rsidRPr="00D067F9" w:rsidRDefault="00DD7526" w:rsidP="00674B8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∙ y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 + 2HN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2NaN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(y + 1)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5C779B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  <w:t>(2)</w:t>
            </w:r>
          </w:p>
          <w:p w:rsidR="00DD7526" w:rsidRPr="00D067F9" w:rsidRDefault="00DD7526" w:rsidP="0067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N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="005C779B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5C779B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5C779B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5C779B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3)</w:t>
            </w:r>
          </w:p>
        </w:tc>
        <w:tc>
          <w:tcPr>
            <w:tcW w:w="1525" w:type="dxa"/>
          </w:tcPr>
          <w:p w:rsidR="00DD7526" w:rsidRPr="00D067F9" w:rsidRDefault="008C68D6" w:rsidP="008C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D7526" w:rsidRPr="00D067F9" w:rsidTr="00674B8C">
        <w:trPr>
          <w:trHeight w:val="282"/>
        </w:trPr>
        <w:tc>
          <w:tcPr>
            <w:tcW w:w="8046" w:type="dxa"/>
          </w:tcPr>
          <w:p w:rsidR="00DD7526" w:rsidRPr="00D067F9" w:rsidRDefault="00DD7526" w:rsidP="00674B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Рассчитано количества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, выделившегося по реакции (1)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DD7526" w:rsidRPr="00D067F9" w:rsidRDefault="00DD7526" w:rsidP="0067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 = 0,3024/22,4 = 0,0135 моль</w:t>
            </w:r>
          </w:p>
        </w:tc>
        <w:tc>
          <w:tcPr>
            <w:tcW w:w="1525" w:type="dxa"/>
          </w:tcPr>
          <w:p w:rsidR="00DD7526" w:rsidRPr="00D067F9" w:rsidRDefault="00DD7526" w:rsidP="008C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D7526" w:rsidRPr="00D067F9" w:rsidTr="00674B8C">
        <w:trPr>
          <w:trHeight w:val="649"/>
        </w:trPr>
        <w:tc>
          <w:tcPr>
            <w:tcW w:w="8046" w:type="dxa"/>
          </w:tcPr>
          <w:p w:rsidR="00DD7526" w:rsidRPr="00D067F9" w:rsidRDefault="00DD7526" w:rsidP="00674B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3. Определена молярная м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асса 1-го образца и его формула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гласно реакции (1),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proofErr w:type="gram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∙ 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H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 = 0,0135 моль.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М(</w:t>
            </w:r>
            <w:proofErr w:type="gram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∙ 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H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 = 3,861 : 0,0135 = 286 г/моль.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сюда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 = (286 – 106</w:t>
            </w:r>
            <w:proofErr w:type="gram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 :</w:t>
            </w:r>
            <w:proofErr w:type="gram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8 = 180 : 18 = 10 моль</w:t>
            </w:r>
          </w:p>
          <w:p w:rsidR="00DD7526" w:rsidRPr="00D067F9" w:rsidRDefault="00DD7526" w:rsidP="008C6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исталлическая сода в 1 образце имеет состав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∙ 10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525" w:type="dxa"/>
          </w:tcPr>
          <w:p w:rsidR="00DD7526" w:rsidRPr="00D067F9" w:rsidRDefault="00DD7526" w:rsidP="008C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D7526" w:rsidRPr="00D067F9" w:rsidTr="00674B8C">
        <w:trPr>
          <w:trHeight w:val="416"/>
        </w:trPr>
        <w:tc>
          <w:tcPr>
            <w:tcW w:w="8046" w:type="dxa"/>
          </w:tcPr>
          <w:p w:rsidR="00DD7526" w:rsidRPr="00D067F9" w:rsidRDefault="00DD7526" w:rsidP="00674B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4. Определена молярн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ая масса 2-го образца и его формула.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азотной кислоты: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N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бщее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05 моль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 = 1/40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0,025 моль</w:t>
            </w:r>
          </w:p>
          <w:p w:rsidR="008C68D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еакции (3) 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NO</w:t>
            </w:r>
            <w:proofErr w:type="gramStart"/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еакция</w:t>
            </w:r>
            <w:proofErr w:type="gramEnd"/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8C68D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025 моль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D7526" w:rsidRPr="00D067F9" w:rsidRDefault="008B4A53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ледовательно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NO</w:t>
            </w:r>
            <w:proofErr w:type="gramStart"/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еакция</w:t>
            </w:r>
            <w:proofErr w:type="gramEnd"/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2</w:t>
            </w:r>
            <w:r w:rsidR="00DD7526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05 – 0,025 = 0,025 моль.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сюда </w:t>
            </w:r>
            <w:proofErr w:type="gram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∙ </w:t>
            </w:r>
            <w:proofErr w:type="spell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H</w:t>
            </w:r>
            <w:proofErr w:type="spell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/2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NO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8B4A53"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еакция 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0125 моль,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∙ y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O) = 3,575 : 0,0125 = 286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ь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DD7526" w:rsidRPr="00D067F9" w:rsidRDefault="00DD7526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 = 10</w:t>
            </w:r>
          </w:p>
          <w:p w:rsidR="008B4A53" w:rsidRPr="00D067F9" w:rsidRDefault="008B4A53" w:rsidP="00674B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исталлическая сода в 2 образце имеет состав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∙ 10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525" w:type="dxa"/>
          </w:tcPr>
          <w:p w:rsidR="00DD7526" w:rsidRPr="00D067F9" w:rsidRDefault="00DD7526" w:rsidP="008C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D7526" w:rsidRPr="00D067F9" w:rsidTr="00674B8C">
        <w:trPr>
          <w:trHeight w:val="416"/>
        </w:trPr>
        <w:tc>
          <w:tcPr>
            <w:tcW w:w="8046" w:type="dxa"/>
          </w:tcPr>
          <w:p w:rsidR="00DD7526" w:rsidRPr="00D067F9" w:rsidRDefault="00DD7526" w:rsidP="0067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Установлено, что оба образца соды представляют собой один и тот же кристаллогидрат 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a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∙ 10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  <w:r w:rsidRPr="00D067F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DD7526" w:rsidRPr="00D067F9" w:rsidRDefault="00DD7526" w:rsidP="008C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526" w:rsidRPr="00D067F9" w:rsidTr="00674B8C">
        <w:trPr>
          <w:trHeight w:val="279"/>
        </w:trPr>
        <w:tc>
          <w:tcPr>
            <w:tcW w:w="8046" w:type="dxa"/>
          </w:tcPr>
          <w:p w:rsidR="00DD7526" w:rsidRPr="00D067F9" w:rsidRDefault="00DD7526" w:rsidP="0067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DD7526" w:rsidRPr="00D067F9" w:rsidRDefault="00DD7526" w:rsidP="008C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D7526" w:rsidRPr="00D067F9" w:rsidTr="00674B8C">
        <w:trPr>
          <w:trHeight w:val="279"/>
        </w:trPr>
        <w:tc>
          <w:tcPr>
            <w:tcW w:w="8046" w:type="dxa"/>
          </w:tcPr>
          <w:p w:rsidR="00DD7526" w:rsidRPr="00D067F9" w:rsidRDefault="00DD7526" w:rsidP="0067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5" w:type="dxa"/>
          </w:tcPr>
          <w:p w:rsidR="00DD7526" w:rsidRPr="00D067F9" w:rsidRDefault="008B4A53" w:rsidP="008C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7526"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BC3132" w:rsidRPr="00D067F9" w:rsidRDefault="00BC3132" w:rsidP="00BC3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7F9">
        <w:rPr>
          <w:rFonts w:ascii="Times New Roman" w:hAnsi="Times New Roman" w:cs="Times New Roman"/>
          <w:b/>
          <w:sz w:val="24"/>
          <w:szCs w:val="24"/>
        </w:rPr>
        <w:t>Задание 10-</w:t>
      </w:r>
      <w:r w:rsidR="008B7198" w:rsidRPr="00D067F9">
        <w:rPr>
          <w:rFonts w:ascii="Times New Roman" w:hAnsi="Times New Roman" w:cs="Times New Roman"/>
          <w:b/>
          <w:sz w:val="24"/>
          <w:szCs w:val="24"/>
        </w:rPr>
        <w:t>3</w:t>
      </w:r>
      <w:r w:rsidRPr="00D0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4F1" w:rsidRPr="00D067F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B4AF0" w:rsidRPr="00D067F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D067F9"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BA0E31" w:rsidRPr="00D067F9" w:rsidRDefault="00BA0E31" w:rsidP="00BA0E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67F9">
        <w:rPr>
          <w:rFonts w:ascii="Times New Roman" w:hAnsi="Times New Roman" w:cs="Times New Roman"/>
          <w:bCs/>
          <w:iCs/>
          <w:sz w:val="24"/>
          <w:szCs w:val="24"/>
        </w:rPr>
        <w:t xml:space="preserve">После пропускания </w:t>
      </w:r>
      <w:r w:rsidR="008B4A53" w:rsidRPr="00D067F9">
        <w:rPr>
          <w:rFonts w:ascii="Times New Roman" w:hAnsi="Times New Roman" w:cs="Times New Roman"/>
          <w:bCs/>
          <w:iCs/>
          <w:sz w:val="24"/>
          <w:szCs w:val="24"/>
        </w:rPr>
        <w:t>23,52</w:t>
      </w:r>
      <w:r w:rsidRPr="00D067F9">
        <w:rPr>
          <w:rFonts w:ascii="Times New Roman" w:hAnsi="Times New Roman" w:cs="Times New Roman"/>
          <w:bCs/>
          <w:iCs/>
          <w:sz w:val="24"/>
          <w:szCs w:val="24"/>
        </w:rPr>
        <w:t xml:space="preserve"> л смеси метана, оксида углерода (</w:t>
      </w: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D067F9">
        <w:rPr>
          <w:rFonts w:ascii="Times New Roman" w:hAnsi="Times New Roman" w:cs="Times New Roman"/>
          <w:bCs/>
          <w:iCs/>
          <w:sz w:val="24"/>
          <w:szCs w:val="24"/>
        </w:rPr>
        <w:t>) и оксида углерода (</w:t>
      </w: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D067F9">
        <w:rPr>
          <w:rFonts w:ascii="Times New Roman" w:hAnsi="Times New Roman" w:cs="Times New Roman"/>
          <w:bCs/>
          <w:iCs/>
          <w:sz w:val="24"/>
          <w:szCs w:val="24"/>
        </w:rPr>
        <w:t xml:space="preserve">) через раствор гидроксида натрия, взятого в избытке, объем исходной смеси уменьшился на </w:t>
      </w:r>
      <w:r w:rsidR="008B4A53" w:rsidRPr="00D067F9">
        <w:rPr>
          <w:rFonts w:ascii="Times New Roman" w:hAnsi="Times New Roman" w:cs="Times New Roman"/>
          <w:bCs/>
          <w:iCs/>
          <w:sz w:val="24"/>
          <w:szCs w:val="24"/>
        </w:rPr>
        <w:t>13,44</w:t>
      </w:r>
      <w:r w:rsidRPr="00D067F9">
        <w:rPr>
          <w:rFonts w:ascii="Times New Roman" w:hAnsi="Times New Roman" w:cs="Times New Roman"/>
          <w:bCs/>
          <w:iCs/>
          <w:sz w:val="24"/>
          <w:szCs w:val="24"/>
        </w:rPr>
        <w:t xml:space="preserve"> л (н.у.). Для полного сгорания оставшейся смеси потребовалось </w:t>
      </w:r>
      <w:r w:rsidR="008B4A53" w:rsidRPr="00D067F9">
        <w:rPr>
          <w:rFonts w:ascii="Times New Roman" w:hAnsi="Times New Roman" w:cs="Times New Roman"/>
          <w:bCs/>
          <w:iCs/>
          <w:sz w:val="24"/>
          <w:szCs w:val="24"/>
        </w:rPr>
        <w:t>6,72</w:t>
      </w:r>
      <w:r w:rsidRPr="00D067F9">
        <w:rPr>
          <w:rFonts w:ascii="Times New Roman" w:hAnsi="Times New Roman" w:cs="Times New Roman"/>
          <w:bCs/>
          <w:iCs/>
          <w:sz w:val="24"/>
          <w:szCs w:val="24"/>
        </w:rPr>
        <w:t xml:space="preserve"> л (н.у.) кислорода. Определите объемные и массовые доли компонентов в исходной смеси.</w:t>
      </w:r>
    </w:p>
    <w:p w:rsidR="00A221BA" w:rsidRPr="00D067F9" w:rsidRDefault="00A221BA" w:rsidP="00BA0E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67F9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2F1B7B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D067F9" w:rsidRDefault="002F1B7B" w:rsidP="00BA0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2F1B7B" w:rsidRPr="00D067F9" w:rsidRDefault="002F1B7B" w:rsidP="00BA0E3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D067F9" w:rsidRDefault="002F1B7B" w:rsidP="00BA0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2F1B7B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E31" w:rsidRPr="00D067F9" w:rsidRDefault="00BA0E31" w:rsidP="00BA0E31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>1. Составлено уравнение взаимодействия углекислого газа с избытком р</w:t>
            </w:r>
            <w:r w:rsidR="0088664F" w:rsidRPr="00D067F9">
              <w:rPr>
                <w:sz w:val="24"/>
                <w:szCs w:val="24"/>
              </w:rPr>
              <w:t>аствора щелочи:</w:t>
            </w:r>
          </w:p>
          <w:p w:rsidR="00EA27AB" w:rsidRPr="00D067F9" w:rsidRDefault="00BA0E31" w:rsidP="005B4AF0">
            <w:pPr>
              <w:pStyle w:val="a9"/>
              <w:ind w:left="0" w:right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067F9">
              <w:rPr>
                <w:sz w:val="24"/>
                <w:szCs w:val="24"/>
              </w:rPr>
              <w:t>2</w:t>
            </w:r>
            <w:proofErr w:type="spellStart"/>
            <w:r w:rsidRPr="00D067F9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D067F9">
              <w:rPr>
                <w:sz w:val="24"/>
                <w:szCs w:val="24"/>
              </w:rPr>
              <w:t xml:space="preserve"> + </w:t>
            </w:r>
            <w:r w:rsidRPr="00D067F9">
              <w:rPr>
                <w:sz w:val="24"/>
                <w:szCs w:val="24"/>
                <w:lang w:val="en-US"/>
              </w:rPr>
              <w:t>CO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 xml:space="preserve"> → </w:t>
            </w:r>
            <w:r w:rsidRPr="00D067F9">
              <w:rPr>
                <w:sz w:val="24"/>
                <w:szCs w:val="24"/>
                <w:lang w:val="en-US"/>
              </w:rPr>
              <w:t>Na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  <w:lang w:val="en-US"/>
              </w:rPr>
              <w:t>CO</w:t>
            </w:r>
            <w:r w:rsidRPr="00D067F9">
              <w:rPr>
                <w:sz w:val="24"/>
                <w:szCs w:val="24"/>
                <w:vertAlign w:val="subscript"/>
              </w:rPr>
              <w:t>3</w:t>
            </w:r>
            <w:r w:rsidRPr="00D067F9">
              <w:rPr>
                <w:sz w:val="24"/>
                <w:szCs w:val="24"/>
              </w:rPr>
              <w:t xml:space="preserve"> + </w:t>
            </w:r>
            <w:r w:rsidRPr="00D067F9">
              <w:rPr>
                <w:sz w:val="24"/>
                <w:szCs w:val="24"/>
                <w:lang w:val="en-US"/>
              </w:rPr>
              <w:t>H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F1" w:rsidRPr="00D067F9" w:rsidRDefault="005B4AF0" w:rsidP="00BA0E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5B4AF0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F0" w:rsidRPr="00D067F9" w:rsidRDefault="005B4AF0" w:rsidP="005B4AF0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>2. Рассчитано количество и масса углекислого газа:</w:t>
            </w:r>
          </w:p>
          <w:p w:rsidR="005B4AF0" w:rsidRPr="00D067F9" w:rsidRDefault="005B4AF0" w:rsidP="005B4AF0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V</w:t>
            </w:r>
            <w:r w:rsidRPr="00D067F9">
              <w:rPr>
                <w:sz w:val="24"/>
                <w:szCs w:val="24"/>
              </w:rPr>
              <w:t>(СО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>) = 13,44 л</w:t>
            </w:r>
          </w:p>
          <w:p w:rsidR="005B4AF0" w:rsidRPr="00D067F9" w:rsidRDefault="005B4AF0" w:rsidP="005B4AF0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n</w:t>
            </w:r>
            <w:r w:rsidRPr="00D067F9">
              <w:rPr>
                <w:sz w:val="24"/>
                <w:szCs w:val="24"/>
              </w:rPr>
              <w:t>(СО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>) = 13,44/22,4 = 0,6 моль</w:t>
            </w:r>
          </w:p>
          <w:p w:rsidR="005B4AF0" w:rsidRPr="00D067F9" w:rsidRDefault="005B4AF0" w:rsidP="005B4AF0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m</w:t>
            </w:r>
            <w:r w:rsidRPr="00D067F9">
              <w:rPr>
                <w:sz w:val="24"/>
                <w:szCs w:val="24"/>
              </w:rPr>
              <w:t>(СО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>) = 0,6 ∙ 44 = 26,4 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AF0" w:rsidRPr="00D067F9" w:rsidRDefault="005B4AF0" w:rsidP="00BA0E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BA0E31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64F" w:rsidRPr="00D067F9" w:rsidRDefault="005B4AF0" w:rsidP="0088664F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lastRenderedPageBreak/>
              <w:t>3</w:t>
            </w:r>
            <w:r w:rsidR="0088664F" w:rsidRPr="00D067F9">
              <w:rPr>
                <w:sz w:val="24"/>
                <w:szCs w:val="24"/>
              </w:rPr>
              <w:t>. Определен объем смеси метана и угарного газа:</w:t>
            </w:r>
          </w:p>
          <w:p w:rsidR="00BA0E31" w:rsidRPr="00D067F9" w:rsidRDefault="0088664F" w:rsidP="0088664F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V</w:t>
            </w:r>
            <w:r w:rsidRPr="00D067F9">
              <w:rPr>
                <w:sz w:val="24"/>
                <w:szCs w:val="24"/>
              </w:rPr>
              <w:t>(</w:t>
            </w:r>
            <w:r w:rsidRPr="00D067F9">
              <w:rPr>
                <w:sz w:val="24"/>
                <w:szCs w:val="24"/>
                <w:lang w:val="en-US"/>
              </w:rPr>
              <w:t>CH</w:t>
            </w:r>
            <w:r w:rsidRPr="00D067F9">
              <w:rPr>
                <w:sz w:val="24"/>
                <w:szCs w:val="24"/>
                <w:vertAlign w:val="subscript"/>
              </w:rPr>
              <w:t>4</w:t>
            </w:r>
            <w:r w:rsidRPr="00D067F9">
              <w:rPr>
                <w:sz w:val="24"/>
                <w:szCs w:val="24"/>
              </w:rPr>
              <w:t xml:space="preserve"> +</w:t>
            </w:r>
            <w:r w:rsidRPr="00D067F9">
              <w:rPr>
                <w:sz w:val="24"/>
                <w:szCs w:val="24"/>
                <w:lang w:val="en-US"/>
              </w:rPr>
              <w:t>CO</w:t>
            </w:r>
            <w:r w:rsidRPr="00D067F9">
              <w:rPr>
                <w:sz w:val="24"/>
                <w:szCs w:val="24"/>
              </w:rPr>
              <w:t xml:space="preserve">) = </w:t>
            </w:r>
            <w:r w:rsidR="008B4A53" w:rsidRPr="00D067F9">
              <w:rPr>
                <w:sz w:val="24"/>
                <w:szCs w:val="24"/>
              </w:rPr>
              <w:t>23,52 – 13,44 = 10,08</w:t>
            </w:r>
            <w:r w:rsidRPr="00D067F9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31" w:rsidRPr="00D067F9" w:rsidRDefault="005B4AF0" w:rsidP="00BA0E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EA27AB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7AB" w:rsidRPr="00D067F9" w:rsidRDefault="005B4AF0" w:rsidP="00EA27AB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>4</w:t>
            </w:r>
            <w:r w:rsidR="00EA27AB" w:rsidRPr="00D067F9">
              <w:rPr>
                <w:sz w:val="24"/>
                <w:szCs w:val="24"/>
              </w:rPr>
              <w:t>. Составлены уравнения реакций горения:</w:t>
            </w:r>
          </w:p>
          <w:p w:rsidR="00EA27AB" w:rsidRPr="00D067F9" w:rsidRDefault="00EA27AB" w:rsidP="00EA27AB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CH</w:t>
            </w:r>
            <w:r w:rsidRPr="00D067F9">
              <w:rPr>
                <w:sz w:val="24"/>
                <w:szCs w:val="24"/>
                <w:vertAlign w:val="subscript"/>
              </w:rPr>
              <w:t>4</w:t>
            </w:r>
            <w:r w:rsidRPr="00D067F9">
              <w:rPr>
                <w:sz w:val="24"/>
                <w:szCs w:val="24"/>
              </w:rPr>
              <w:t xml:space="preserve"> + </w:t>
            </w:r>
            <w:r w:rsidRPr="00D067F9">
              <w:rPr>
                <w:sz w:val="24"/>
                <w:szCs w:val="24"/>
                <w:lang w:val="en-US"/>
              </w:rPr>
              <w:t>O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 xml:space="preserve"> </w:t>
            </w:r>
            <w:r w:rsidRPr="00D067F9">
              <w:rPr>
                <w:sz w:val="24"/>
                <w:szCs w:val="24"/>
                <w:lang w:val="it-IT"/>
              </w:rPr>
              <w:t xml:space="preserve">→ </w:t>
            </w:r>
            <w:r w:rsidRPr="00D067F9">
              <w:rPr>
                <w:sz w:val="24"/>
                <w:szCs w:val="24"/>
                <w:lang w:val="en-US"/>
              </w:rPr>
              <w:t>CO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 xml:space="preserve"> + 2</w:t>
            </w:r>
            <w:r w:rsidRPr="00D067F9">
              <w:rPr>
                <w:sz w:val="24"/>
                <w:szCs w:val="24"/>
                <w:lang w:val="en-US"/>
              </w:rPr>
              <w:t>H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  <w:lang w:val="en-US"/>
              </w:rPr>
              <w:t>O</w:t>
            </w:r>
            <w:r w:rsidR="000716F4" w:rsidRPr="00D067F9">
              <w:rPr>
                <w:sz w:val="24"/>
                <w:szCs w:val="24"/>
              </w:rPr>
              <w:t xml:space="preserve">                                                         (1)</w:t>
            </w:r>
          </w:p>
          <w:p w:rsidR="00EA27AB" w:rsidRPr="00D067F9" w:rsidRDefault="00EA27AB" w:rsidP="00EA27AB">
            <w:pPr>
              <w:pStyle w:val="a9"/>
              <w:ind w:left="0" w:right="0"/>
              <w:rPr>
                <w:sz w:val="24"/>
                <w:szCs w:val="24"/>
                <w:lang w:val="en-US"/>
              </w:rPr>
            </w:pPr>
            <w:r w:rsidRPr="00D067F9">
              <w:rPr>
                <w:sz w:val="24"/>
                <w:szCs w:val="24"/>
              </w:rPr>
              <w:t>2</w:t>
            </w:r>
            <w:r w:rsidRPr="00D067F9">
              <w:rPr>
                <w:sz w:val="24"/>
                <w:szCs w:val="24"/>
                <w:lang w:val="en-US"/>
              </w:rPr>
              <w:t>CO</w:t>
            </w:r>
            <w:r w:rsidRPr="00D067F9">
              <w:rPr>
                <w:sz w:val="24"/>
                <w:szCs w:val="24"/>
              </w:rPr>
              <w:t xml:space="preserve">+ </w:t>
            </w:r>
            <w:r w:rsidRPr="00D067F9">
              <w:rPr>
                <w:sz w:val="24"/>
                <w:szCs w:val="24"/>
                <w:lang w:val="en-US"/>
              </w:rPr>
              <w:t>O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 xml:space="preserve"> </w:t>
            </w:r>
            <w:r w:rsidRPr="00D067F9">
              <w:rPr>
                <w:sz w:val="24"/>
                <w:szCs w:val="24"/>
                <w:lang w:val="it-IT"/>
              </w:rPr>
              <w:t>→ 2</w:t>
            </w:r>
            <w:r w:rsidRPr="00D067F9">
              <w:rPr>
                <w:sz w:val="24"/>
                <w:szCs w:val="24"/>
                <w:lang w:val="en-US"/>
              </w:rPr>
              <w:t>CO</w:t>
            </w:r>
            <w:r w:rsidRPr="00D067F9">
              <w:rPr>
                <w:sz w:val="24"/>
                <w:szCs w:val="24"/>
                <w:vertAlign w:val="subscript"/>
              </w:rPr>
              <w:t>2</w:t>
            </w:r>
            <w:r w:rsidR="000716F4" w:rsidRPr="00D067F9">
              <w:rPr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gramStart"/>
            <w:r w:rsidR="000716F4" w:rsidRPr="00D067F9"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 w:rsidR="000716F4" w:rsidRPr="00D067F9">
              <w:rPr>
                <w:sz w:val="24"/>
                <w:szCs w:val="24"/>
                <w:lang w:val="en-US"/>
              </w:rPr>
              <w:t>2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AB" w:rsidRPr="00D067F9" w:rsidRDefault="005B4AF0" w:rsidP="00BA0E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балла</w:t>
            </w:r>
          </w:p>
        </w:tc>
      </w:tr>
      <w:tr w:rsidR="00EA27AB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3CC" w:rsidRPr="00D067F9" w:rsidRDefault="005B4AF0" w:rsidP="005733CC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>5</w:t>
            </w:r>
            <w:r w:rsidR="008B4A53" w:rsidRPr="00D067F9">
              <w:rPr>
                <w:sz w:val="24"/>
                <w:szCs w:val="24"/>
              </w:rPr>
              <w:t xml:space="preserve">. Рассчитаны объемы, </w:t>
            </w:r>
            <w:r w:rsidR="000716F4" w:rsidRPr="00D067F9">
              <w:rPr>
                <w:sz w:val="24"/>
                <w:szCs w:val="24"/>
              </w:rPr>
              <w:t>количества и масса</w:t>
            </w:r>
            <w:r w:rsidR="008B4A53" w:rsidRPr="00D067F9">
              <w:rPr>
                <w:sz w:val="24"/>
                <w:szCs w:val="24"/>
              </w:rPr>
              <w:t xml:space="preserve"> метана и угарного газа.</w:t>
            </w:r>
          </w:p>
          <w:p w:rsidR="006118E5" w:rsidRPr="00D067F9" w:rsidRDefault="008B4A53" w:rsidP="005733CC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 xml:space="preserve">Обозначим через </w:t>
            </w:r>
            <w:r w:rsidRPr="00D067F9">
              <w:rPr>
                <w:i/>
                <w:sz w:val="24"/>
                <w:szCs w:val="24"/>
              </w:rPr>
              <w:t>х</w:t>
            </w:r>
            <w:r w:rsidRPr="00D067F9">
              <w:rPr>
                <w:sz w:val="24"/>
                <w:szCs w:val="24"/>
              </w:rPr>
              <w:t xml:space="preserve"> </w:t>
            </w:r>
            <w:r w:rsidR="006118E5" w:rsidRPr="00D067F9">
              <w:rPr>
                <w:sz w:val="24"/>
                <w:szCs w:val="24"/>
              </w:rPr>
              <w:t xml:space="preserve">= </w:t>
            </w:r>
            <w:r w:rsidR="006118E5" w:rsidRPr="00D067F9">
              <w:rPr>
                <w:sz w:val="24"/>
                <w:szCs w:val="24"/>
                <w:lang w:val="en-US"/>
              </w:rPr>
              <w:t>V</w:t>
            </w:r>
            <w:r w:rsidR="006118E5" w:rsidRPr="00D067F9">
              <w:rPr>
                <w:sz w:val="24"/>
                <w:szCs w:val="24"/>
              </w:rPr>
              <w:t>(</w:t>
            </w:r>
            <w:r w:rsidR="006118E5" w:rsidRPr="00D067F9">
              <w:rPr>
                <w:sz w:val="24"/>
                <w:szCs w:val="24"/>
                <w:lang w:val="en-US"/>
              </w:rPr>
              <w:t>O</w:t>
            </w:r>
            <w:proofErr w:type="gramStart"/>
            <w:r w:rsidR="006118E5" w:rsidRPr="00D067F9">
              <w:rPr>
                <w:sz w:val="24"/>
                <w:szCs w:val="24"/>
                <w:vertAlign w:val="subscript"/>
              </w:rPr>
              <w:t>2</w:t>
            </w:r>
            <w:r w:rsidR="006118E5" w:rsidRPr="00D067F9">
              <w:rPr>
                <w:sz w:val="24"/>
                <w:szCs w:val="24"/>
              </w:rPr>
              <w:t>)</w:t>
            </w:r>
            <w:r w:rsidR="006118E5" w:rsidRPr="00D067F9">
              <w:rPr>
                <w:sz w:val="24"/>
                <w:szCs w:val="24"/>
                <w:vertAlign w:val="subscript"/>
              </w:rPr>
              <w:t>реакция</w:t>
            </w:r>
            <w:proofErr w:type="gramEnd"/>
            <w:r w:rsidR="006118E5" w:rsidRPr="00D067F9">
              <w:rPr>
                <w:sz w:val="24"/>
                <w:szCs w:val="24"/>
                <w:vertAlign w:val="subscript"/>
              </w:rPr>
              <w:t xml:space="preserve"> 1</w:t>
            </w:r>
            <w:r w:rsidR="006118E5" w:rsidRPr="00D067F9">
              <w:rPr>
                <w:sz w:val="24"/>
                <w:szCs w:val="24"/>
              </w:rPr>
              <w:t xml:space="preserve"> = </w:t>
            </w:r>
            <w:r w:rsidR="006118E5" w:rsidRPr="00D067F9">
              <w:rPr>
                <w:sz w:val="24"/>
                <w:szCs w:val="24"/>
                <w:lang w:val="en-US"/>
              </w:rPr>
              <w:t>V</w:t>
            </w:r>
            <w:r w:rsidR="006118E5" w:rsidRPr="00D067F9">
              <w:rPr>
                <w:sz w:val="24"/>
                <w:szCs w:val="24"/>
              </w:rPr>
              <w:t>(</w:t>
            </w:r>
            <w:r w:rsidR="006118E5" w:rsidRPr="00D067F9">
              <w:rPr>
                <w:sz w:val="24"/>
                <w:szCs w:val="24"/>
                <w:lang w:val="en-US"/>
              </w:rPr>
              <w:t>CH</w:t>
            </w:r>
            <w:r w:rsidR="006118E5" w:rsidRPr="00D067F9">
              <w:rPr>
                <w:sz w:val="24"/>
                <w:szCs w:val="24"/>
                <w:vertAlign w:val="subscript"/>
              </w:rPr>
              <w:t>4</w:t>
            </w:r>
            <w:r w:rsidR="006118E5" w:rsidRPr="00D067F9">
              <w:rPr>
                <w:sz w:val="24"/>
                <w:szCs w:val="24"/>
              </w:rPr>
              <w:t>),</w:t>
            </w:r>
          </w:p>
          <w:p w:rsidR="008B4A53" w:rsidRPr="00D067F9" w:rsidRDefault="006118E5" w:rsidP="006118E5">
            <w:pPr>
              <w:pStyle w:val="a9"/>
              <w:ind w:left="0" w:right="0" w:firstLine="1418"/>
              <w:rPr>
                <w:i/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 xml:space="preserve">через </w:t>
            </w:r>
            <w:r w:rsidRPr="00D067F9">
              <w:rPr>
                <w:i/>
                <w:sz w:val="24"/>
                <w:szCs w:val="24"/>
              </w:rPr>
              <w:t>у</w:t>
            </w:r>
            <w:r w:rsidRPr="00D067F9">
              <w:rPr>
                <w:sz w:val="24"/>
                <w:szCs w:val="24"/>
              </w:rPr>
              <w:t xml:space="preserve"> = </w:t>
            </w:r>
            <w:r w:rsidRPr="00D067F9">
              <w:rPr>
                <w:sz w:val="24"/>
                <w:szCs w:val="24"/>
                <w:lang w:val="en-US"/>
              </w:rPr>
              <w:t>V</w:t>
            </w:r>
            <w:r w:rsidRPr="00D067F9">
              <w:rPr>
                <w:sz w:val="24"/>
                <w:szCs w:val="24"/>
              </w:rPr>
              <w:t>(</w:t>
            </w:r>
            <w:r w:rsidRPr="00D067F9">
              <w:rPr>
                <w:sz w:val="24"/>
                <w:szCs w:val="24"/>
                <w:lang w:val="en-US"/>
              </w:rPr>
              <w:t>O</w:t>
            </w:r>
            <w:proofErr w:type="gramStart"/>
            <w:r w:rsidRPr="00D067F9">
              <w:rPr>
                <w:sz w:val="24"/>
                <w:szCs w:val="24"/>
                <w:vertAlign w:val="subscript"/>
              </w:rPr>
              <w:t>2</w:t>
            </w:r>
            <w:r w:rsidRPr="00D067F9">
              <w:rPr>
                <w:sz w:val="24"/>
                <w:szCs w:val="24"/>
              </w:rPr>
              <w:t>)</w:t>
            </w:r>
            <w:r w:rsidRPr="00D067F9">
              <w:rPr>
                <w:sz w:val="24"/>
                <w:szCs w:val="24"/>
                <w:vertAlign w:val="subscript"/>
              </w:rPr>
              <w:t>реакция</w:t>
            </w:r>
            <w:proofErr w:type="gramEnd"/>
            <w:r w:rsidRPr="00D067F9">
              <w:rPr>
                <w:sz w:val="24"/>
                <w:szCs w:val="24"/>
                <w:vertAlign w:val="subscript"/>
              </w:rPr>
              <w:t xml:space="preserve"> 2</w:t>
            </w:r>
            <w:r w:rsidRPr="00D067F9">
              <w:rPr>
                <w:sz w:val="24"/>
                <w:szCs w:val="24"/>
              </w:rPr>
              <w:t xml:space="preserve">, </w:t>
            </w:r>
            <w:r w:rsidRPr="00D067F9">
              <w:rPr>
                <w:sz w:val="24"/>
                <w:szCs w:val="24"/>
                <w:lang w:val="en-US"/>
              </w:rPr>
              <w:t>V</w:t>
            </w:r>
            <w:r w:rsidRPr="00D067F9">
              <w:rPr>
                <w:sz w:val="24"/>
                <w:szCs w:val="24"/>
              </w:rPr>
              <w:t>(</w:t>
            </w:r>
            <w:r w:rsidRPr="00D067F9">
              <w:rPr>
                <w:sz w:val="24"/>
                <w:szCs w:val="24"/>
                <w:lang w:val="en-US"/>
              </w:rPr>
              <w:t>CO</w:t>
            </w:r>
            <w:r w:rsidRPr="00D067F9">
              <w:rPr>
                <w:sz w:val="24"/>
                <w:szCs w:val="24"/>
              </w:rPr>
              <w:t>) = 2</w:t>
            </w:r>
            <w:r w:rsidRPr="00D067F9">
              <w:rPr>
                <w:i/>
                <w:sz w:val="24"/>
                <w:szCs w:val="24"/>
                <w:lang w:val="en-US"/>
              </w:rPr>
              <w:t>y</w:t>
            </w:r>
          </w:p>
          <w:p w:rsidR="006118E5" w:rsidRPr="00D067F9" w:rsidRDefault="006118E5" w:rsidP="005B4AF0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 xml:space="preserve">Составим систему: </w:t>
            </w:r>
            <w:r w:rsidRPr="00D067F9">
              <w:rPr>
                <w:i/>
                <w:sz w:val="24"/>
                <w:szCs w:val="24"/>
              </w:rPr>
              <w:t>х</w:t>
            </w:r>
            <w:r w:rsidRPr="00D067F9">
              <w:rPr>
                <w:sz w:val="24"/>
                <w:szCs w:val="24"/>
              </w:rPr>
              <w:t xml:space="preserve"> + </w:t>
            </w:r>
            <w:r w:rsidRPr="00D067F9">
              <w:rPr>
                <w:i/>
                <w:sz w:val="24"/>
                <w:szCs w:val="24"/>
              </w:rPr>
              <w:t>у</w:t>
            </w:r>
            <w:r w:rsidRPr="00D067F9">
              <w:rPr>
                <w:sz w:val="24"/>
                <w:szCs w:val="24"/>
              </w:rPr>
              <w:t xml:space="preserve"> = 6,72</w:t>
            </w:r>
          </w:p>
          <w:p w:rsidR="006118E5" w:rsidRPr="00D067F9" w:rsidRDefault="006118E5" w:rsidP="006118E5">
            <w:pPr>
              <w:pStyle w:val="a9"/>
              <w:ind w:left="0" w:right="0" w:firstLine="1418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 xml:space="preserve">             </w:t>
            </w:r>
            <w:r w:rsidRPr="00D067F9">
              <w:rPr>
                <w:i/>
                <w:sz w:val="24"/>
                <w:szCs w:val="24"/>
              </w:rPr>
              <w:t>х</w:t>
            </w:r>
            <w:r w:rsidRPr="00D067F9">
              <w:rPr>
                <w:sz w:val="24"/>
                <w:szCs w:val="24"/>
              </w:rPr>
              <w:t xml:space="preserve"> + 2</w:t>
            </w:r>
            <w:r w:rsidRPr="00D067F9">
              <w:rPr>
                <w:i/>
                <w:sz w:val="24"/>
                <w:szCs w:val="24"/>
              </w:rPr>
              <w:t>у</w:t>
            </w:r>
            <w:r w:rsidRPr="00D067F9">
              <w:rPr>
                <w:sz w:val="24"/>
                <w:szCs w:val="24"/>
              </w:rPr>
              <w:t xml:space="preserve"> = 10,08</w:t>
            </w:r>
          </w:p>
          <w:p w:rsidR="006118E5" w:rsidRPr="00D067F9" w:rsidRDefault="006118E5" w:rsidP="005733CC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>Отсюда:</w:t>
            </w:r>
          </w:p>
          <w:p w:rsidR="005733CC" w:rsidRPr="00D067F9" w:rsidRDefault="006118E5" w:rsidP="005733CC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i/>
                <w:sz w:val="24"/>
                <w:szCs w:val="24"/>
              </w:rPr>
              <w:t>х</w:t>
            </w:r>
            <w:r w:rsidRPr="00D067F9">
              <w:rPr>
                <w:sz w:val="24"/>
                <w:szCs w:val="24"/>
              </w:rPr>
              <w:t xml:space="preserve"> = </w:t>
            </w:r>
            <w:r w:rsidR="005733CC" w:rsidRPr="00D067F9">
              <w:rPr>
                <w:sz w:val="24"/>
                <w:szCs w:val="24"/>
                <w:lang w:val="en-US"/>
              </w:rPr>
              <w:t>V</w:t>
            </w:r>
            <w:r w:rsidR="005733CC" w:rsidRPr="00D067F9">
              <w:rPr>
                <w:sz w:val="24"/>
                <w:szCs w:val="24"/>
              </w:rPr>
              <w:t>(</w:t>
            </w:r>
            <w:r w:rsidR="005733CC" w:rsidRPr="00D067F9">
              <w:rPr>
                <w:sz w:val="24"/>
                <w:szCs w:val="24"/>
                <w:lang w:val="en-US"/>
              </w:rPr>
              <w:t>CH</w:t>
            </w:r>
            <w:r w:rsidR="005733CC" w:rsidRPr="00D067F9">
              <w:rPr>
                <w:sz w:val="24"/>
                <w:szCs w:val="24"/>
                <w:vertAlign w:val="subscript"/>
              </w:rPr>
              <w:t>4</w:t>
            </w:r>
            <w:r w:rsidRPr="00D067F9">
              <w:rPr>
                <w:sz w:val="24"/>
                <w:szCs w:val="24"/>
              </w:rPr>
              <w:t>) = 3,36</w:t>
            </w:r>
            <w:r w:rsidR="005733CC" w:rsidRPr="00D067F9">
              <w:rPr>
                <w:sz w:val="24"/>
                <w:szCs w:val="24"/>
              </w:rPr>
              <w:t xml:space="preserve"> л</w:t>
            </w:r>
            <w:r w:rsidR="000716F4" w:rsidRPr="00D067F9">
              <w:rPr>
                <w:sz w:val="24"/>
                <w:szCs w:val="24"/>
              </w:rPr>
              <w:t>,</w:t>
            </w:r>
          </w:p>
          <w:p w:rsidR="000716F4" w:rsidRPr="00D067F9" w:rsidRDefault="000716F4" w:rsidP="005733CC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n</w:t>
            </w:r>
            <w:r w:rsidRPr="00D067F9">
              <w:rPr>
                <w:sz w:val="24"/>
                <w:szCs w:val="24"/>
              </w:rPr>
              <w:t>(</w:t>
            </w:r>
            <w:r w:rsidRPr="00D067F9">
              <w:rPr>
                <w:sz w:val="24"/>
                <w:szCs w:val="24"/>
                <w:lang w:val="en-US"/>
              </w:rPr>
              <w:t>CH</w:t>
            </w:r>
            <w:r w:rsidRPr="00D067F9">
              <w:rPr>
                <w:sz w:val="24"/>
                <w:szCs w:val="24"/>
                <w:vertAlign w:val="subscript"/>
              </w:rPr>
              <w:t>4</w:t>
            </w:r>
            <w:r w:rsidRPr="00D067F9">
              <w:rPr>
                <w:sz w:val="24"/>
                <w:szCs w:val="24"/>
              </w:rPr>
              <w:t xml:space="preserve">) = </w:t>
            </w:r>
            <w:r w:rsidR="006118E5" w:rsidRPr="00D067F9">
              <w:rPr>
                <w:sz w:val="24"/>
                <w:szCs w:val="24"/>
              </w:rPr>
              <w:t xml:space="preserve">3,36/22,4 = </w:t>
            </w:r>
            <w:r w:rsidRPr="00D067F9">
              <w:rPr>
                <w:sz w:val="24"/>
                <w:szCs w:val="24"/>
              </w:rPr>
              <w:t>0,1</w:t>
            </w:r>
            <w:r w:rsidR="006118E5" w:rsidRPr="00D067F9">
              <w:rPr>
                <w:sz w:val="24"/>
                <w:szCs w:val="24"/>
              </w:rPr>
              <w:t>5</w:t>
            </w:r>
            <w:r w:rsidRPr="00D067F9">
              <w:rPr>
                <w:sz w:val="24"/>
                <w:szCs w:val="24"/>
              </w:rPr>
              <w:t xml:space="preserve"> моль,</w:t>
            </w:r>
          </w:p>
          <w:p w:rsidR="000716F4" w:rsidRPr="00D067F9" w:rsidRDefault="000716F4" w:rsidP="005733CC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m</w:t>
            </w:r>
            <w:r w:rsidRPr="00D067F9">
              <w:rPr>
                <w:sz w:val="24"/>
                <w:szCs w:val="24"/>
              </w:rPr>
              <w:t>(</w:t>
            </w:r>
            <w:r w:rsidRPr="00D067F9">
              <w:rPr>
                <w:sz w:val="24"/>
                <w:szCs w:val="24"/>
                <w:lang w:val="en-US"/>
              </w:rPr>
              <w:t>CH</w:t>
            </w:r>
            <w:r w:rsidRPr="00D067F9">
              <w:rPr>
                <w:sz w:val="24"/>
                <w:szCs w:val="24"/>
                <w:vertAlign w:val="subscript"/>
              </w:rPr>
              <w:t>4</w:t>
            </w:r>
            <w:r w:rsidRPr="00D067F9">
              <w:rPr>
                <w:sz w:val="24"/>
                <w:szCs w:val="24"/>
              </w:rPr>
              <w:t xml:space="preserve">) = </w:t>
            </w:r>
            <w:r w:rsidR="006118E5" w:rsidRPr="00D067F9">
              <w:rPr>
                <w:sz w:val="24"/>
                <w:szCs w:val="24"/>
              </w:rPr>
              <w:t>0,15 ·</w:t>
            </w:r>
            <w:r w:rsidR="005B4AF0" w:rsidRPr="00D067F9">
              <w:rPr>
                <w:sz w:val="24"/>
                <w:szCs w:val="24"/>
              </w:rPr>
              <w:t xml:space="preserve"> </w:t>
            </w:r>
            <w:r w:rsidR="006118E5" w:rsidRPr="00D067F9">
              <w:rPr>
                <w:sz w:val="24"/>
                <w:szCs w:val="24"/>
              </w:rPr>
              <w:t>16 = 2,4</w:t>
            </w:r>
            <w:r w:rsidRPr="00D067F9">
              <w:rPr>
                <w:sz w:val="24"/>
                <w:szCs w:val="24"/>
              </w:rPr>
              <w:t xml:space="preserve"> г;</w:t>
            </w:r>
          </w:p>
          <w:p w:rsidR="005733CC" w:rsidRPr="00D067F9" w:rsidRDefault="005733CC" w:rsidP="005733CC">
            <w:pPr>
              <w:pStyle w:val="a9"/>
              <w:ind w:left="0" w:right="0"/>
              <w:rPr>
                <w:sz w:val="24"/>
                <w:szCs w:val="24"/>
                <w:lang w:val="en-US"/>
              </w:rPr>
            </w:pPr>
            <w:r w:rsidRPr="00D067F9">
              <w:rPr>
                <w:sz w:val="24"/>
                <w:szCs w:val="24"/>
                <w:lang w:val="en-US"/>
              </w:rPr>
              <w:t xml:space="preserve">V(CO) = </w:t>
            </w:r>
            <w:r w:rsidR="006118E5" w:rsidRPr="00D067F9">
              <w:rPr>
                <w:sz w:val="24"/>
                <w:szCs w:val="24"/>
                <w:lang w:val="en-US"/>
              </w:rPr>
              <w:t xml:space="preserve">6,72 </w:t>
            </w:r>
            <w:r w:rsidR="006118E5" w:rsidRPr="00D067F9">
              <w:rPr>
                <w:sz w:val="24"/>
                <w:szCs w:val="24"/>
              </w:rPr>
              <w:t>л</w:t>
            </w:r>
            <w:r w:rsidR="000716F4" w:rsidRPr="00D067F9">
              <w:rPr>
                <w:sz w:val="24"/>
                <w:szCs w:val="24"/>
                <w:lang w:val="en-US"/>
              </w:rPr>
              <w:t>,</w:t>
            </w:r>
          </w:p>
          <w:p w:rsidR="000716F4" w:rsidRPr="00D067F9" w:rsidRDefault="000716F4" w:rsidP="000716F4">
            <w:pPr>
              <w:pStyle w:val="a9"/>
              <w:ind w:left="0" w:right="0"/>
              <w:rPr>
                <w:sz w:val="24"/>
                <w:szCs w:val="24"/>
                <w:lang w:val="en-US"/>
              </w:rPr>
            </w:pPr>
            <w:r w:rsidRPr="00D067F9">
              <w:rPr>
                <w:sz w:val="24"/>
                <w:szCs w:val="24"/>
                <w:lang w:val="en-US"/>
              </w:rPr>
              <w:t xml:space="preserve">n(CO) = </w:t>
            </w:r>
            <w:r w:rsidR="006118E5" w:rsidRPr="00D067F9">
              <w:rPr>
                <w:sz w:val="24"/>
                <w:szCs w:val="24"/>
                <w:lang w:val="en-US"/>
              </w:rPr>
              <w:t>6,72/22,4 = 0,3</w:t>
            </w:r>
            <w:r w:rsidRPr="00D067F9">
              <w:rPr>
                <w:sz w:val="24"/>
                <w:szCs w:val="24"/>
                <w:lang w:val="en-US"/>
              </w:rPr>
              <w:t xml:space="preserve"> </w:t>
            </w:r>
            <w:r w:rsidRPr="00D067F9">
              <w:rPr>
                <w:sz w:val="24"/>
                <w:szCs w:val="24"/>
              </w:rPr>
              <w:t>моль</w:t>
            </w:r>
            <w:r w:rsidRPr="00D067F9">
              <w:rPr>
                <w:sz w:val="24"/>
                <w:szCs w:val="24"/>
                <w:lang w:val="en-US"/>
              </w:rPr>
              <w:t>,</w:t>
            </w:r>
          </w:p>
          <w:p w:rsidR="00EA27AB" w:rsidRPr="00D067F9" w:rsidRDefault="000716F4" w:rsidP="000716F4">
            <w:pPr>
              <w:pStyle w:val="a9"/>
              <w:ind w:left="0" w:right="0"/>
              <w:rPr>
                <w:sz w:val="24"/>
                <w:szCs w:val="24"/>
                <w:lang w:val="en-US"/>
              </w:rPr>
            </w:pPr>
            <w:r w:rsidRPr="00D067F9">
              <w:rPr>
                <w:sz w:val="24"/>
                <w:szCs w:val="24"/>
                <w:lang w:val="en-US"/>
              </w:rPr>
              <w:t xml:space="preserve">m(CO) = </w:t>
            </w:r>
            <w:r w:rsidR="006118E5" w:rsidRPr="00D067F9">
              <w:rPr>
                <w:sz w:val="24"/>
                <w:szCs w:val="24"/>
              </w:rPr>
              <w:t>0,3 ·</w:t>
            </w:r>
            <w:r w:rsidR="005B4AF0" w:rsidRPr="00D067F9">
              <w:rPr>
                <w:sz w:val="24"/>
                <w:szCs w:val="24"/>
              </w:rPr>
              <w:t xml:space="preserve"> 28 = 8,4</w:t>
            </w:r>
            <w:r w:rsidRPr="00D067F9">
              <w:rPr>
                <w:sz w:val="24"/>
                <w:szCs w:val="24"/>
                <w:lang w:val="en-US"/>
              </w:rPr>
              <w:t xml:space="preserve"> </w:t>
            </w:r>
            <w:r w:rsidRPr="00D067F9">
              <w:rPr>
                <w:sz w:val="24"/>
                <w:szCs w:val="24"/>
              </w:rPr>
              <w:t>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AB" w:rsidRPr="00D067F9" w:rsidRDefault="005B4AF0" w:rsidP="00BA0E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балла</w:t>
            </w:r>
          </w:p>
        </w:tc>
      </w:tr>
      <w:tr w:rsidR="000716F4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F4" w:rsidRPr="00D067F9" w:rsidRDefault="000716F4" w:rsidP="000716F4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>5. Рассчитаны объемные доли газов:</w:t>
            </w:r>
          </w:p>
          <w:p w:rsidR="00064769" w:rsidRPr="00D067F9" w:rsidRDefault="005B4AF0" w:rsidP="000716F4">
            <w:pPr>
              <w:pStyle w:val="a9"/>
              <w:ind w:left="0" w:righ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="00064769" w:rsidRPr="00D067F9">
              <w:rPr>
                <w:sz w:val="24"/>
                <w:szCs w:val="24"/>
              </w:rPr>
              <w:t>(СО</w:t>
            </w:r>
            <w:r w:rsidR="00064769" w:rsidRPr="00D067F9">
              <w:rPr>
                <w:sz w:val="24"/>
                <w:szCs w:val="24"/>
                <w:vertAlign w:val="subscript"/>
              </w:rPr>
              <w:t>2</w:t>
            </w:r>
            <w:r w:rsidR="00064769" w:rsidRPr="00D067F9">
              <w:rPr>
                <w:sz w:val="24"/>
                <w:szCs w:val="24"/>
              </w:rPr>
              <w:t>) =</w:t>
            </w:r>
            <w:r w:rsidR="000716F4" w:rsidRPr="00D067F9">
              <w:rPr>
                <w:sz w:val="24"/>
                <w:szCs w:val="24"/>
              </w:rPr>
              <w:t xml:space="preserve"> </w:t>
            </w:r>
            <w:r w:rsidRPr="00D067F9">
              <w:rPr>
                <w:sz w:val="24"/>
                <w:szCs w:val="24"/>
              </w:rPr>
              <w:t>13,44</w:t>
            </w:r>
            <w:r w:rsidR="00064769" w:rsidRPr="00D067F9">
              <w:rPr>
                <w:sz w:val="24"/>
                <w:szCs w:val="24"/>
              </w:rPr>
              <w:t xml:space="preserve"> л/</w:t>
            </w:r>
            <w:r w:rsidRPr="00D067F9">
              <w:rPr>
                <w:bCs/>
                <w:iCs/>
                <w:sz w:val="24"/>
                <w:szCs w:val="24"/>
              </w:rPr>
              <w:t>23,52</w:t>
            </w:r>
            <w:r w:rsidR="00064769" w:rsidRPr="00D067F9">
              <w:rPr>
                <w:bCs/>
                <w:iCs/>
                <w:sz w:val="24"/>
                <w:szCs w:val="24"/>
              </w:rPr>
              <w:t xml:space="preserve"> л</w:t>
            </w:r>
            <w:r w:rsidR="00064769" w:rsidRPr="00D067F9">
              <w:rPr>
                <w:sz w:val="24"/>
                <w:szCs w:val="24"/>
              </w:rPr>
              <w:t xml:space="preserve"> = 0,5714 или 57,14 %;</w:t>
            </w:r>
          </w:p>
          <w:p w:rsidR="00064769" w:rsidRPr="00D067F9" w:rsidRDefault="005B4AF0" w:rsidP="000716F4">
            <w:pPr>
              <w:pStyle w:val="a9"/>
              <w:ind w:left="0" w:righ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="00064769" w:rsidRPr="00D067F9">
              <w:rPr>
                <w:sz w:val="24"/>
                <w:szCs w:val="24"/>
              </w:rPr>
              <w:t>(</w:t>
            </w:r>
            <w:r w:rsidR="00064769" w:rsidRPr="00D067F9">
              <w:rPr>
                <w:sz w:val="24"/>
                <w:szCs w:val="24"/>
                <w:lang w:val="en-US"/>
              </w:rPr>
              <w:t>CH</w:t>
            </w:r>
            <w:r w:rsidR="00064769" w:rsidRPr="00D067F9">
              <w:rPr>
                <w:sz w:val="24"/>
                <w:szCs w:val="24"/>
                <w:vertAlign w:val="subscript"/>
              </w:rPr>
              <w:t>4</w:t>
            </w:r>
            <w:r w:rsidR="00064769" w:rsidRPr="00D067F9">
              <w:rPr>
                <w:sz w:val="24"/>
                <w:szCs w:val="24"/>
              </w:rPr>
              <w:t xml:space="preserve">) = </w:t>
            </w:r>
            <w:r w:rsidRPr="00D067F9">
              <w:rPr>
                <w:sz w:val="24"/>
                <w:szCs w:val="24"/>
              </w:rPr>
              <w:t>3,36</w:t>
            </w:r>
            <w:r w:rsidR="00064769" w:rsidRPr="00D067F9">
              <w:rPr>
                <w:sz w:val="24"/>
                <w:szCs w:val="24"/>
              </w:rPr>
              <w:t xml:space="preserve"> л/</w:t>
            </w:r>
            <w:r w:rsidRPr="00D067F9">
              <w:rPr>
                <w:bCs/>
                <w:iCs/>
                <w:sz w:val="24"/>
                <w:szCs w:val="24"/>
              </w:rPr>
              <w:t>23,52</w:t>
            </w:r>
            <w:r w:rsidR="00064769" w:rsidRPr="00D067F9">
              <w:rPr>
                <w:bCs/>
                <w:iCs/>
                <w:sz w:val="24"/>
                <w:szCs w:val="24"/>
              </w:rPr>
              <w:t xml:space="preserve"> л</w:t>
            </w:r>
            <w:r w:rsidR="00064769" w:rsidRPr="00D067F9">
              <w:rPr>
                <w:sz w:val="24"/>
                <w:szCs w:val="24"/>
              </w:rPr>
              <w:t xml:space="preserve"> = 0,1429 или 14,29%;</w:t>
            </w:r>
          </w:p>
          <w:p w:rsidR="00064769" w:rsidRPr="00D067F9" w:rsidRDefault="005B4AF0" w:rsidP="00064769">
            <w:pPr>
              <w:pStyle w:val="a9"/>
              <w:ind w:left="0" w:righ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="00064769" w:rsidRPr="00D067F9">
              <w:rPr>
                <w:sz w:val="24"/>
                <w:szCs w:val="24"/>
              </w:rPr>
              <w:t>(</w:t>
            </w:r>
            <w:r w:rsidR="00204356" w:rsidRPr="00D067F9">
              <w:rPr>
                <w:sz w:val="24"/>
                <w:szCs w:val="24"/>
                <w:lang w:val="en-US"/>
              </w:rPr>
              <w:t>CO</w:t>
            </w:r>
            <w:r w:rsidR="00064769" w:rsidRPr="00D067F9">
              <w:rPr>
                <w:sz w:val="24"/>
                <w:szCs w:val="24"/>
              </w:rPr>
              <w:t xml:space="preserve">) = </w:t>
            </w:r>
            <w:r w:rsidRPr="00D067F9">
              <w:rPr>
                <w:sz w:val="24"/>
                <w:szCs w:val="24"/>
              </w:rPr>
              <w:t>6,72</w:t>
            </w:r>
            <w:r w:rsidR="00064769" w:rsidRPr="00D067F9">
              <w:rPr>
                <w:sz w:val="24"/>
                <w:szCs w:val="24"/>
              </w:rPr>
              <w:t xml:space="preserve"> л/</w:t>
            </w:r>
            <w:r w:rsidRPr="00D067F9">
              <w:rPr>
                <w:bCs/>
                <w:iCs/>
                <w:sz w:val="24"/>
                <w:szCs w:val="24"/>
              </w:rPr>
              <w:t>23,52</w:t>
            </w:r>
            <w:r w:rsidR="00064769" w:rsidRPr="00D067F9">
              <w:rPr>
                <w:bCs/>
                <w:iCs/>
                <w:sz w:val="24"/>
                <w:szCs w:val="24"/>
              </w:rPr>
              <w:t xml:space="preserve"> л</w:t>
            </w:r>
            <w:r w:rsidR="00064769" w:rsidRPr="00D067F9">
              <w:rPr>
                <w:sz w:val="24"/>
                <w:szCs w:val="24"/>
              </w:rPr>
              <w:t xml:space="preserve"> = 0,</w:t>
            </w:r>
            <w:r w:rsidR="00204356" w:rsidRPr="00D067F9">
              <w:rPr>
                <w:sz w:val="24"/>
                <w:szCs w:val="24"/>
              </w:rPr>
              <w:t>2857</w:t>
            </w:r>
            <w:r w:rsidR="00064769" w:rsidRPr="00D067F9">
              <w:rPr>
                <w:sz w:val="24"/>
                <w:szCs w:val="24"/>
              </w:rPr>
              <w:t xml:space="preserve"> или 28,57%</w:t>
            </w:r>
          </w:p>
          <w:p w:rsidR="000716F4" w:rsidRPr="00D067F9" w:rsidRDefault="000716F4" w:rsidP="00204356">
            <w:pPr>
              <w:pStyle w:val="a9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F4" w:rsidRPr="00D067F9" w:rsidRDefault="005B4AF0" w:rsidP="00BA0E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0716F4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356" w:rsidRPr="00D067F9" w:rsidRDefault="000716F4" w:rsidP="000716F4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>6. Рассчитаны массовые доли</w:t>
            </w:r>
            <w:r w:rsidR="00204356" w:rsidRPr="00D067F9">
              <w:rPr>
                <w:sz w:val="24"/>
                <w:szCs w:val="24"/>
              </w:rPr>
              <w:t xml:space="preserve"> газов:</w:t>
            </w:r>
          </w:p>
          <w:p w:rsidR="00204356" w:rsidRPr="00D067F9" w:rsidRDefault="00204356" w:rsidP="000716F4">
            <w:pPr>
              <w:pStyle w:val="a9"/>
              <w:ind w:left="0" w:right="0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  <w:lang w:val="en-US"/>
              </w:rPr>
              <w:t>m</w:t>
            </w:r>
            <w:r w:rsidRPr="00D067F9">
              <w:rPr>
                <w:sz w:val="24"/>
                <w:szCs w:val="24"/>
              </w:rPr>
              <w:t xml:space="preserve">(смеси) = </w:t>
            </w:r>
            <w:r w:rsidR="005B4AF0" w:rsidRPr="00D067F9">
              <w:rPr>
                <w:sz w:val="24"/>
                <w:szCs w:val="24"/>
              </w:rPr>
              <w:t>26,4</w:t>
            </w:r>
            <w:r w:rsidRPr="00D067F9">
              <w:rPr>
                <w:sz w:val="24"/>
                <w:szCs w:val="24"/>
              </w:rPr>
              <w:t xml:space="preserve"> + </w:t>
            </w:r>
            <w:r w:rsidR="005B4AF0" w:rsidRPr="00D067F9">
              <w:rPr>
                <w:sz w:val="24"/>
                <w:szCs w:val="24"/>
              </w:rPr>
              <w:t>2,4</w:t>
            </w:r>
            <w:r w:rsidRPr="00D067F9">
              <w:rPr>
                <w:sz w:val="24"/>
                <w:szCs w:val="24"/>
              </w:rPr>
              <w:t xml:space="preserve">+ </w:t>
            </w:r>
            <w:r w:rsidR="005B4AF0" w:rsidRPr="00D067F9">
              <w:rPr>
                <w:sz w:val="24"/>
                <w:szCs w:val="24"/>
              </w:rPr>
              <w:t>8,4= 37,2</w:t>
            </w:r>
            <w:r w:rsidRPr="00D067F9">
              <w:rPr>
                <w:sz w:val="24"/>
                <w:szCs w:val="24"/>
              </w:rPr>
              <w:t xml:space="preserve"> г</w:t>
            </w:r>
          </w:p>
          <w:p w:rsidR="00204356" w:rsidRPr="00D067F9" w:rsidRDefault="005B4AF0" w:rsidP="00204356">
            <w:pPr>
              <w:pStyle w:val="a9"/>
              <w:ind w:left="0" w:righ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 w:rsidR="00204356" w:rsidRPr="00D067F9">
              <w:rPr>
                <w:sz w:val="24"/>
                <w:szCs w:val="24"/>
              </w:rPr>
              <w:t>(СО</w:t>
            </w:r>
            <w:r w:rsidR="00204356" w:rsidRPr="00D067F9">
              <w:rPr>
                <w:sz w:val="24"/>
                <w:szCs w:val="24"/>
                <w:vertAlign w:val="subscript"/>
              </w:rPr>
              <w:t>2</w:t>
            </w:r>
            <w:r w:rsidR="00204356" w:rsidRPr="00D067F9">
              <w:rPr>
                <w:sz w:val="24"/>
                <w:szCs w:val="24"/>
              </w:rPr>
              <w:t xml:space="preserve">) = </w:t>
            </w:r>
            <w:r w:rsidRPr="00D067F9">
              <w:rPr>
                <w:sz w:val="24"/>
                <w:szCs w:val="24"/>
              </w:rPr>
              <w:t>26,4</w:t>
            </w:r>
            <w:r w:rsidR="00204356" w:rsidRPr="00D067F9">
              <w:rPr>
                <w:sz w:val="24"/>
                <w:szCs w:val="24"/>
              </w:rPr>
              <w:t xml:space="preserve"> г/</w:t>
            </w:r>
            <w:r w:rsidRPr="00D067F9">
              <w:rPr>
                <w:bCs/>
                <w:iCs/>
                <w:sz w:val="24"/>
                <w:szCs w:val="24"/>
              </w:rPr>
              <w:t>37,2</w:t>
            </w:r>
            <w:r w:rsidR="00204356" w:rsidRPr="00D067F9">
              <w:rPr>
                <w:bCs/>
                <w:iCs/>
                <w:sz w:val="24"/>
                <w:szCs w:val="24"/>
              </w:rPr>
              <w:t xml:space="preserve"> г</w:t>
            </w:r>
            <w:r w:rsidR="00204356" w:rsidRPr="00D067F9">
              <w:rPr>
                <w:sz w:val="24"/>
                <w:szCs w:val="24"/>
              </w:rPr>
              <w:t xml:space="preserve"> = 0,</w:t>
            </w:r>
            <w:r w:rsidR="008118C3" w:rsidRPr="00D067F9">
              <w:rPr>
                <w:sz w:val="24"/>
                <w:szCs w:val="24"/>
              </w:rPr>
              <w:t>7097</w:t>
            </w:r>
            <w:r w:rsidR="00204356" w:rsidRPr="00D067F9">
              <w:rPr>
                <w:sz w:val="24"/>
                <w:szCs w:val="24"/>
              </w:rPr>
              <w:t xml:space="preserve"> или </w:t>
            </w:r>
            <w:r w:rsidR="008118C3" w:rsidRPr="00D067F9">
              <w:rPr>
                <w:sz w:val="24"/>
                <w:szCs w:val="24"/>
              </w:rPr>
              <w:t>70,97</w:t>
            </w:r>
            <w:r w:rsidR="00204356" w:rsidRPr="00D067F9">
              <w:rPr>
                <w:sz w:val="24"/>
                <w:szCs w:val="24"/>
              </w:rPr>
              <w:t xml:space="preserve"> %;</w:t>
            </w:r>
          </w:p>
          <w:p w:rsidR="00204356" w:rsidRPr="00D067F9" w:rsidRDefault="005B4AF0" w:rsidP="00204356">
            <w:pPr>
              <w:pStyle w:val="a9"/>
              <w:ind w:left="0" w:righ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 w:rsidR="00204356" w:rsidRPr="00D067F9">
              <w:rPr>
                <w:sz w:val="24"/>
                <w:szCs w:val="24"/>
              </w:rPr>
              <w:t>(</w:t>
            </w:r>
            <w:r w:rsidR="00204356" w:rsidRPr="00D067F9">
              <w:rPr>
                <w:sz w:val="24"/>
                <w:szCs w:val="24"/>
                <w:lang w:val="en-US"/>
              </w:rPr>
              <w:t>CH</w:t>
            </w:r>
            <w:r w:rsidR="00204356" w:rsidRPr="00D067F9">
              <w:rPr>
                <w:sz w:val="24"/>
                <w:szCs w:val="24"/>
                <w:vertAlign w:val="subscript"/>
              </w:rPr>
              <w:t>4</w:t>
            </w:r>
            <w:r w:rsidR="00204356" w:rsidRPr="00D067F9">
              <w:rPr>
                <w:sz w:val="24"/>
                <w:szCs w:val="24"/>
              </w:rPr>
              <w:t xml:space="preserve">) = </w:t>
            </w:r>
            <w:r w:rsidRPr="00D067F9">
              <w:rPr>
                <w:sz w:val="24"/>
                <w:szCs w:val="24"/>
              </w:rPr>
              <w:t>2,4</w:t>
            </w:r>
            <w:r w:rsidR="00204356" w:rsidRPr="00D067F9">
              <w:rPr>
                <w:sz w:val="24"/>
                <w:szCs w:val="24"/>
              </w:rPr>
              <w:t xml:space="preserve"> г/</w:t>
            </w:r>
            <w:r w:rsidRPr="00D067F9">
              <w:rPr>
                <w:bCs/>
                <w:iCs/>
                <w:sz w:val="24"/>
                <w:szCs w:val="24"/>
              </w:rPr>
              <w:t>37,2</w:t>
            </w:r>
            <w:r w:rsidR="00204356" w:rsidRPr="00D067F9">
              <w:rPr>
                <w:bCs/>
                <w:iCs/>
                <w:sz w:val="24"/>
                <w:szCs w:val="24"/>
              </w:rPr>
              <w:t xml:space="preserve"> г</w:t>
            </w:r>
            <w:r w:rsidR="00204356" w:rsidRPr="00D067F9">
              <w:rPr>
                <w:sz w:val="24"/>
                <w:szCs w:val="24"/>
              </w:rPr>
              <w:t xml:space="preserve"> = </w:t>
            </w:r>
            <w:r w:rsidR="008118C3" w:rsidRPr="00D067F9">
              <w:rPr>
                <w:sz w:val="24"/>
                <w:szCs w:val="24"/>
              </w:rPr>
              <w:t>0,0645</w:t>
            </w:r>
            <w:r w:rsidR="00204356" w:rsidRPr="00D067F9">
              <w:rPr>
                <w:sz w:val="24"/>
                <w:szCs w:val="24"/>
              </w:rPr>
              <w:t xml:space="preserve"> или </w:t>
            </w:r>
            <w:r w:rsidR="008118C3" w:rsidRPr="00D067F9">
              <w:rPr>
                <w:sz w:val="24"/>
                <w:szCs w:val="24"/>
              </w:rPr>
              <w:t>6,45</w:t>
            </w:r>
            <w:r w:rsidR="00204356" w:rsidRPr="00D067F9">
              <w:rPr>
                <w:sz w:val="24"/>
                <w:szCs w:val="24"/>
              </w:rPr>
              <w:t>%;</w:t>
            </w:r>
          </w:p>
          <w:p w:rsidR="000716F4" w:rsidRPr="00D067F9" w:rsidRDefault="005B4AF0" w:rsidP="008118C3">
            <w:pPr>
              <w:pStyle w:val="a9"/>
              <w:ind w:left="0" w:right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 w:rsidR="00204356" w:rsidRPr="00D067F9">
              <w:rPr>
                <w:sz w:val="24"/>
                <w:szCs w:val="24"/>
              </w:rPr>
              <w:t>(</w:t>
            </w:r>
            <w:r w:rsidR="00204356" w:rsidRPr="00D067F9">
              <w:rPr>
                <w:sz w:val="24"/>
                <w:szCs w:val="24"/>
                <w:lang w:val="en-US"/>
              </w:rPr>
              <w:t>CO</w:t>
            </w:r>
            <w:r w:rsidR="00204356" w:rsidRPr="00D067F9">
              <w:rPr>
                <w:sz w:val="24"/>
                <w:szCs w:val="24"/>
              </w:rPr>
              <w:t xml:space="preserve">) = </w:t>
            </w:r>
            <w:r w:rsidRPr="00D067F9">
              <w:rPr>
                <w:sz w:val="24"/>
                <w:szCs w:val="24"/>
              </w:rPr>
              <w:t>8,4</w:t>
            </w:r>
            <w:r w:rsidR="00204356" w:rsidRPr="00D067F9">
              <w:rPr>
                <w:sz w:val="24"/>
                <w:szCs w:val="24"/>
              </w:rPr>
              <w:t xml:space="preserve"> г/</w:t>
            </w:r>
            <w:r w:rsidRPr="00D067F9">
              <w:rPr>
                <w:bCs/>
                <w:iCs/>
                <w:sz w:val="24"/>
                <w:szCs w:val="24"/>
              </w:rPr>
              <w:t>37,2</w:t>
            </w:r>
            <w:r w:rsidR="00204356" w:rsidRPr="00D067F9">
              <w:rPr>
                <w:bCs/>
                <w:iCs/>
                <w:sz w:val="24"/>
                <w:szCs w:val="24"/>
              </w:rPr>
              <w:t xml:space="preserve"> г</w:t>
            </w:r>
            <w:r w:rsidR="00204356" w:rsidRPr="00D067F9">
              <w:rPr>
                <w:sz w:val="24"/>
                <w:szCs w:val="24"/>
              </w:rPr>
              <w:t xml:space="preserve"> = 0,</w:t>
            </w:r>
            <w:r w:rsidR="008118C3" w:rsidRPr="00D067F9">
              <w:rPr>
                <w:sz w:val="24"/>
                <w:szCs w:val="24"/>
              </w:rPr>
              <w:t>2258</w:t>
            </w:r>
            <w:r w:rsidR="00204356" w:rsidRPr="00D067F9">
              <w:rPr>
                <w:sz w:val="24"/>
                <w:szCs w:val="24"/>
              </w:rPr>
              <w:t xml:space="preserve"> или 2</w:t>
            </w:r>
            <w:r w:rsidR="008118C3" w:rsidRPr="00D067F9">
              <w:rPr>
                <w:sz w:val="24"/>
                <w:szCs w:val="24"/>
              </w:rPr>
              <w:t>2,58</w:t>
            </w:r>
            <w:r w:rsidR="00204356" w:rsidRPr="00D067F9">
              <w:rPr>
                <w:sz w:val="24"/>
                <w:szCs w:val="24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F4" w:rsidRPr="00D067F9" w:rsidRDefault="005B4AF0" w:rsidP="00BA0E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2F1B7B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D067F9" w:rsidRDefault="002F1B7B" w:rsidP="00BA0E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D067F9" w:rsidRDefault="002F1B7B" w:rsidP="00BA0E31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F1B7B" w:rsidRPr="00D067F9" w:rsidTr="00EA27AB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D067F9" w:rsidRDefault="002F1B7B" w:rsidP="00BA0E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D067F9" w:rsidRDefault="005B4AF0" w:rsidP="00BA0E3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2F1B7B"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</w:tbl>
    <w:p w:rsidR="002C02A5" w:rsidRPr="00D067F9" w:rsidRDefault="002C02A5" w:rsidP="002C02A5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D067F9">
        <w:rPr>
          <w:rFonts w:ascii="Times New Roman" w:hAnsi="Times New Roman"/>
          <w:b/>
          <w:sz w:val="24"/>
          <w:szCs w:val="24"/>
        </w:rPr>
        <w:t xml:space="preserve">Задание </w:t>
      </w:r>
      <w:r w:rsidR="009350FA" w:rsidRPr="00D067F9">
        <w:rPr>
          <w:rFonts w:ascii="Times New Roman" w:hAnsi="Times New Roman"/>
          <w:b/>
          <w:sz w:val="24"/>
          <w:szCs w:val="24"/>
        </w:rPr>
        <w:t>10-</w:t>
      </w:r>
      <w:r w:rsidR="008B7198" w:rsidRPr="00D067F9">
        <w:rPr>
          <w:rFonts w:ascii="Times New Roman" w:hAnsi="Times New Roman"/>
          <w:b/>
          <w:sz w:val="24"/>
          <w:szCs w:val="24"/>
        </w:rPr>
        <w:t>4</w:t>
      </w:r>
      <w:r w:rsidR="009350FA" w:rsidRPr="00D067F9">
        <w:rPr>
          <w:rFonts w:ascii="Times New Roman" w:hAnsi="Times New Roman"/>
          <w:b/>
          <w:sz w:val="24"/>
          <w:szCs w:val="24"/>
        </w:rPr>
        <w:t xml:space="preserve"> (</w:t>
      </w:r>
      <w:r w:rsidR="00A5503B" w:rsidRPr="00D067F9">
        <w:rPr>
          <w:rFonts w:ascii="Times New Roman" w:hAnsi="Times New Roman"/>
          <w:sz w:val="24"/>
          <w:szCs w:val="24"/>
        </w:rPr>
        <w:t>5</w:t>
      </w:r>
      <w:r w:rsidR="00A3182F" w:rsidRPr="00D067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350FA" w:rsidRPr="00D067F9">
        <w:rPr>
          <w:rFonts w:ascii="Times New Roman" w:hAnsi="Times New Roman"/>
          <w:b/>
          <w:i/>
          <w:sz w:val="24"/>
          <w:szCs w:val="24"/>
        </w:rPr>
        <w:t>баллов</w:t>
      </w:r>
      <w:r w:rsidR="009350FA" w:rsidRPr="00D067F9">
        <w:rPr>
          <w:rFonts w:ascii="Times New Roman" w:hAnsi="Times New Roman"/>
          <w:b/>
          <w:sz w:val="24"/>
          <w:szCs w:val="24"/>
        </w:rPr>
        <w:t>)</w:t>
      </w:r>
    </w:p>
    <w:p w:rsidR="00D836D5" w:rsidRPr="00D067F9" w:rsidRDefault="00D836D5" w:rsidP="005B4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67F9">
        <w:rPr>
          <w:rFonts w:ascii="Times New Roman" w:hAnsi="Times New Roman" w:cs="Times New Roman"/>
          <w:bCs/>
          <w:iCs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03410D" w:rsidRPr="00D067F9" w:rsidRDefault="003F0B47" w:rsidP="0003410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</w:t>
      </w:r>
      <w:r w:rsidRPr="00D067F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-CH</w:t>
      </w:r>
      <w:r w:rsidRPr="00D067F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-CH</w:t>
      </w:r>
      <w:r w:rsidRPr="00D067F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Br → X</w:t>
      </w:r>
      <w:proofErr w:type="gramStart"/>
      <w:r w:rsidRPr="00D067F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1</w:t>
      </w:r>
      <w:proofErr w:type="gramEnd"/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Mn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, t°C</m:t>
                </m:r>
              </m:e>
            </m:groupChr>
          </m:e>
        </m:box>
      </m:oMath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H</w:t>
      </w:r>
      <w:r w:rsidRPr="00D067F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OOK </w:t>
      </w:r>
      <m:oMath>
        <m:box>
          <m:boxPr>
            <m:opEmu m:val="1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ОН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в.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t°C</m:t>
                </m:r>
              </m:e>
            </m:groupChr>
          </m:e>
        </m:box>
      </m:oMath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X</w:t>
      </w:r>
      <w:r w:rsidRPr="00D067F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→</w:t>
      </w:r>
    </w:p>
    <w:p w:rsidR="0003410D" w:rsidRPr="00D067F9" w:rsidRDefault="0003410D" w:rsidP="0003410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3F0B47" w:rsidRPr="00D067F9" w:rsidRDefault="0003410D" w:rsidP="0003410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</w:pPr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→</w:t>
      </w:r>
      <w:r w:rsidR="003F0B47"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H≡CH </w:t>
      </w:r>
      <m:oMath>
        <m:box>
          <m:boxPr>
            <m:opEmu m:val="1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[Ag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]OH</m:t>
                </m:r>
              </m:e>
            </m:groupChr>
          </m:e>
        </m:box>
      </m:oMath>
      <w:r w:rsidRPr="00D067F9"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proofErr w:type="gramStart"/>
      <w:r w:rsidRPr="00D067F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proofErr w:type="gramEnd"/>
    </w:p>
    <w:p w:rsidR="002C02A5" w:rsidRPr="00D067F9" w:rsidRDefault="0003410D" w:rsidP="00D836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D067F9">
        <w:rPr>
          <w:rFonts w:ascii="Times New Roman" w:hAnsi="Times New Roman" w:cs="Times New Roman"/>
          <w:bCs/>
          <w:iCs/>
          <w:noProof/>
          <w:sz w:val="24"/>
          <w:szCs w:val="24"/>
        </w:rPr>
        <w:t>При выполнении задания используйте структурные формулы веществ.</w:t>
      </w:r>
      <w:r w:rsidR="0049110F" w:rsidRPr="00D067F9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Укажите условия протекания реакций.</w:t>
      </w:r>
    </w:p>
    <w:p w:rsidR="002C02A5" w:rsidRPr="00D067F9" w:rsidRDefault="002C02A5" w:rsidP="002C02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67F9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8"/>
        <w:gridCol w:w="1773"/>
      </w:tblGrid>
      <w:tr w:rsidR="002C02A5" w:rsidRPr="00D067F9" w:rsidTr="00BA37EA"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D067F9" w:rsidRDefault="002C02A5" w:rsidP="009009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2C02A5" w:rsidRPr="00D067F9" w:rsidRDefault="002C02A5" w:rsidP="009009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D067F9" w:rsidRDefault="002C02A5" w:rsidP="009009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2C02A5" w:rsidRPr="00D067F9" w:rsidTr="00BA37EA"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6D5" w:rsidRPr="00D067F9" w:rsidRDefault="00A5503B" w:rsidP="00BA37EA">
            <w:pPr>
              <w:pStyle w:val="a9"/>
              <w:rPr>
                <w:sz w:val="24"/>
                <w:szCs w:val="24"/>
              </w:rPr>
            </w:pPr>
            <w:r w:rsidRPr="00D067F9">
              <w:rPr>
                <w:sz w:val="24"/>
                <w:szCs w:val="24"/>
              </w:rPr>
              <w:t xml:space="preserve">Шкалой оценивания данного задания является </w:t>
            </w:r>
            <w:r w:rsidR="00D836D5" w:rsidRPr="00D067F9">
              <w:rPr>
                <w:sz w:val="24"/>
                <w:szCs w:val="24"/>
              </w:rPr>
              <w:t xml:space="preserve">число </w:t>
            </w:r>
            <w:r w:rsidRPr="00D067F9">
              <w:rPr>
                <w:sz w:val="24"/>
                <w:szCs w:val="24"/>
              </w:rPr>
              <w:t>верно составленных реакций:</w:t>
            </w:r>
          </w:p>
          <w:p w:rsidR="00900927" w:rsidRPr="00D067F9" w:rsidRDefault="00D836D5" w:rsidP="00D836D5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noProof/>
                <w:sz w:val="24"/>
                <w:szCs w:val="24"/>
              </w:rPr>
              <w:drawing>
                <wp:inline distT="0" distB="0" distL="0" distR="0">
                  <wp:extent cx="4700649" cy="1590675"/>
                  <wp:effectExtent l="19050" t="0" r="470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71" r="1059" b="3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64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03B" w:rsidRPr="00D067F9" w:rsidRDefault="00A5503B" w:rsidP="00BA37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баллов</w:t>
            </w:r>
          </w:p>
          <w:p w:rsidR="002C02A5" w:rsidRPr="00D067F9" w:rsidRDefault="00A5503B" w:rsidP="00BA37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балл за каждое уравнение)</w:t>
            </w:r>
          </w:p>
        </w:tc>
      </w:tr>
      <w:tr w:rsidR="002C02A5" w:rsidRPr="00D067F9" w:rsidTr="00BA37EA"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D067F9" w:rsidRDefault="002C02A5" w:rsidP="00900927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D067F9" w:rsidRDefault="002C02A5" w:rsidP="009350F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C02A5" w:rsidRPr="00D067F9" w:rsidTr="00BA37EA"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D067F9" w:rsidRDefault="002C02A5" w:rsidP="00900927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D067F9" w:rsidRDefault="00A5503B" w:rsidP="0090092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02A5"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</w:tbl>
    <w:p w:rsidR="002C02A5" w:rsidRPr="00D067F9" w:rsidRDefault="002C02A5" w:rsidP="002C02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7198" w:rsidRPr="00D067F9" w:rsidRDefault="008B7198" w:rsidP="008B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7F9">
        <w:rPr>
          <w:rFonts w:ascii="Times New Roman" w:hAnsi="Times New Roman" w:cs="Times New Roman"/>
          <w:b/>
          <w:sz w:val="24"/>
          <w:szCs w:val="24"/>
        </w:rPr>
        <w:t xml:space="preserve">Задание 10-5 </w:t>
      </w:r>
      <w:r w:rsidRPr="00D067F9">
        <w:rPr>
          <w:rFonts w:ascii="Times New Roman" w:hAnsi="Times New Roman" w:cs="Times New Roman"/>
          <w:b/>
          <w:i/>
          <w:sz w:val="24"/>
          <w:szCs w:val="24"/>
        </w:rPr>
        <w:t>(10 баллов)</w:t>
      </w:r>
    </w:p>
    <w:p w:rsidR="008B7198" w:rsidRPr="00D067F9" w:rsidRDefault="008B7198" w:rsidP="008B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 xml:space="preserve">Теплотой образования вещества называется тепловой эффект образования 1 моль его из соответствующих простых веществ при определённых условиях. Однако, осуществить подобные превращения напрямую не всегда представляется возможным. Гораздо проще провести реакцию горения вещества и определить ее тепловой эффект в калориметре. Например, при сгорании 100 мл пропана в избытке кислорода выделяется 9911 Дж тепла, а при сгорании 10 г </w:t>
      </w:r>
      <w:r w:rsidRPr="00D067F9">
        <w:rPr>
          <w:rFonts w:ascii="Times New Roman" w:hAnsi="Times New Roman" w:cs="Times New Roman"/>
          <w:i/>
          <w:sz w:val="24"/>
          <w:szCs w:val="24"/>
        </w:rPr>
        <w:t>н-</w:t>
      </w:r>
      <w:r w:rsidRPr="00D067F9">
        <w:rPr>
          <w:rFonts w:ascii="Times New Roman" w:hAnsi="Times New Roman" w:cs="Times New Roman"/>
          <w:sz w:val="24"/>
          <w:szCs w:val="24"/>
        </w:rPr>
        <w:t>октана в тех же условиях выделяется 480 кДж тепла.</w:t>
      </w:r>
    </w:p>
    <w:p w:rsidR="008B7198" w:rsidRPr="00D067F9" w:rsidRDefault="008B7198" w:rsidP="008B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 xml:space="preserve">1) Составьте термохимические уравнения горения пропана и </w:t>
      </w:r>
      <w:r w:rsidRPr="00D067F9">
        <w:rPr>
          <w:rFonts w:ascii="Times New Roman" w:hAnsi="Times New Roman" w:cs="Times New Roman"/>
          <w:i/>
          <w:sz w:val="24"/>
          <w:szCs w:val="24"/>
        </w:rPr>
        <w:t>н</w:t>
      </w:r>
      <w:r w:rsidRPr="00D067F9">
        <w:rPr>
          <w:rFonts w:ascii="Times New Roman" w:hAnsi="Times New Roman" w:cs="Times New Roman"/>
          <w:sz w:val="24"/>
          <w:szCs w:val="24"/>
        </w:rPr>
        <w:t>-октана.</w:t>
      </w:r>
    </w:p>
    <w:p w:rsidR="008B7198" w:rsidRPr="00D067F9" w:rsidRDefault="008B7198" w:rsidP="008B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 xml:space="preserve">2) Вычислите теплоты образования пропана и </w:t>
      </w:r>
      <w:r w:rsidRPr="00D067F9">
        <w:rPr>
          <w:rFonts w:ascii="Times New Roman" w:hAnsi="Times New Roman" w:cs="Times New Roman"/>
          <w:i/>
          <w:sz w:val="24"/>
          <w:szCs w:val="24"/>
        </w:rPr>
        <w:t>н-</w:t>
      </w:r>
      <w:r w:rsidRPr="00D067F9">
        <w:rPr>
          <w:rFonts w:ascii="Times New Roman" w:hAnsi="Times New Roman" w:cs="Times New Roman"/>
          <w:sz w:val="24"/>
          <w:szCs w:val="24"/>
        </w:rPr>
        <w:t>октана в кДж/моль, если теплоты образования Н</w:t>
      </w:r>
      <w:r w:rsidRPr="00D067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7F9">
        <w:rPr>
          <w:rFonts w:ascii="Times New Roman" w:hAnsi="Times New Roman" w:cs="Times New Roman"/>
          <w:sz w:val="24"/>
          <w:szCs w:val="24"/>
        </w:rPr>
        <w:t>О и СО</w:t>
      </w:r>
      <w:r w:rsidRPr="00D067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7F9">
        <w:rPr>
          <w:rFonts w:ascii="Times New Roman" w:hAnsi="Times New Roman" w:cs="Times New Roman"/>
          <w:sz w:val="24"/>
          <w:szCs w:val="24"/>
        </w:rPr>
        <w:t xml:space="preserve"> равны 286 кДж/моль и 394 кДж/моль соответственно (тепловые эффекты приведены для стандартной температуры 25</w:t>
      </w:r>
      <w:r w:rsidRPr="00D067F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067F9">
        <w:rPr>
          <w:rFonts w:ascii="Times New Roman" w:hAnsi="Times New Roman" w:cs="Times New Roman"/>
          <w:sz w:val="24"/>
          <w:szCs w:val="24"/>
        </w:rPr>
        <w:t xml:space="preserve">С, первоначальный объем пропана измерен при </w:t>
      </w:r>
      <w:proofErr w:type="spellStart"/>
      <w:r w:rsidRPr="00D067F9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D067F9">
        <w:rPr>
          <w:rFonts w:ascii="Times New Roman" w:hAnsi="Times New Roman" w:cs="Times New Roman"/>
          <w:sz w:val="24"/>
          <w:szCs w:val="24"/>
        </w:rPr>
        <w:t>.).</w:t>
      </w:r>
    </w:p>
    <w:p w:rsidR="008B7198" w:rsidRPr="00D067F9" w:rsidRDefault="008B7198" w:rsidP="008B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 xml:space="preserve">3) Дайте объяснение различий в величинах теплоты образования пропана и </w:t>
      </w:r>
      <w:r w:rsidRPr="00D067F9">
        <w:rPr>
          <w:rFonts w:ascii="Times New Roman" w:hAnsi="Times New Roman" w:cs="Times New Roman"/>
          <w:i/>
          <w:sz w:val="24"/>
          <w:szCs w:val="24"/>
        </w:rPr>
        <w:t>н-</w:t>
      </w:r>
      <w:r w:rsidRPr="00D067F9">
        <w:rPr>
          <w:rFonts w:ascii="Times New Roman" w:hAnsi="Times New Roman" w:cs="Times New Roman"/>
          <w:sz w:val="24"/>
          <w:szCs w:val="24"/>
        </w:rPr>
        <w:t>октана.</w:t>
      </w:r>
    </w:p>
    <w:p w:rsidR="008B7198" w:rsidRPr="00D067F9" w:rsidRDefault="008B7198" w:rsidP="008B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F9">
        <w:rPr>
          <w:rFonts w:ascii="Times New Roman" w:hAnsi="Times New Roman" w:cs="Times New Roman"/>
          <w:sz w:val="24"/>
          <w:szCs w:val="24"/>
        </w:rPr>
        <w:t>(</w:t>
      </w:r>
      <w:r w:rsidRPr="00D067F9">
        <w:rPr>
          <w:rFonts w:ascii="Times New Roman" w:hAnsi="Times New Roman" w:cs="Times New Roman"/>
          <w:i/>
          <w:sz w:val="24"/>
          <w:szCs w:val="24"/>
          <w:u w:val="single"/>
        </w:rPr>
        <w:t>Справка.</w:t>
      </w:r>
      <w:r w:rsidRPr="00D067F9">
        <w:rPr>
          <w:rFonts w:ascii="Times New Roman" w:hAnsi="Times New Roman" w:cs="Times New Roman"/>
          <w:i/>
          <w:sz w:val="24"/>
          <w:szCs w:val="24"/>
        </w:rPr>
        <w:t xml:space="preserve"> Согласно закону Гесса, тепловой эффект химической реакции </w:t>
      </w:r>
      <w:proofErr w:type="gramStart"/>
      <w:r w:rsidRPr="00D067F9">
        <w:rPr>
          <w:rFonts w:ascii="Times New Roman" w:hAnsi="Times New Roman" w:cs="Times New Roman"/>
          <w:i/>
          <w:sz w:val="24"/>
          <w:szCs w:val="24"/>
        </w:rPr>
        <w:t>рассчитывают</w:t>
      </w:r>
      <w:proofErr w:type="gramEnd"/>
      <w:r w:rsidRPr="00D067F9">
        <w:rPr>
          <w:rFonts w:ascii="Times New Roman" w:hAnsi="Times New Roman" w:cs="Times New Roman"/>
          <w:i/>
          <w:sz w:val="24"/>
          <w:szCs w:val="24"/>
        </w:rPr>
        <w:t xml:space="preserve"> как разность между суммами </w:t>
      </w:r>
      <w:proofErr w:type="spellStart"/>
      <w:r w:rsidRPr="00D067F9">
        <w:rPr>
          <w:rFonts w:ascii="Times New Roman" w:hAnsi="Times New Roman" w:cs="Times New Roman"/>
          <w:i/>
          <w:sz w:val="24"/>
          <w:szCs w:val="24"/>
        </w:rPr>
        <w:t>теплот</w:t>
      </w:r>
      <w:proofErr w:type="spellEnd"/>
      <w:r w:rsidRPr="00D067F9">
        <w:rPr>
          <w:rFonts w:ascii="Times New Roman" w:hAnsi="Times New Roman" w:cs="Times New Roman"/>
          <w:i/>
          <w:sz w:val="24"/>
          <w:szCs w:val="24"/>
        </w:rPr>
        <w:t xml:space="preserve"> образования продуктов и </w:t>
      </w:r>
      <w:proofErr w:type="spellStart"/>
      <w:r w:rsidRPr="00D067F9">
        <w:rPr>
          <w:rFonts w:ascii="Times New Roman" w:hAnsi="Times New Roman" w:cs="Times New Roman"/>
          <w:i/>
          <w:sz w:val="24"/>
          <w:szCs w:val="24"/>
        </w:rPr>
        <w:t>теплот</w:t>
      </w:r>
      <w:proofErr w:type="spellEnd"/>
      <w:r w:rsidRPr="00D067F9">
        <w:rPr>
          <w:rFonts w:ascii="Times New Roman" w:hAnsi="Times New Roman" w:cs="Times New Roman"/>
          <w:i/>
          <w:sz w:val="24"/>
          <w:szCs w:val="24"/>
        </w:rPr>
        <w:t xml:space="preserve"> образования реагентов с учетом стехиометрических коэффициентов.</w:t>
      </w:r>
      <w:r w:rsidRPr="00D067F9">
        <w:rPr>
          <w:rFonts w:ascii="Times New Roman" w:hAnsi="Times New Roman" w:cs="Times New Roman"/>
          <w:sz w:val="24"/>
          <w:szCs w:val="24"/>
        </w:rPr>
        <w:t>)</w:t>
      </w:r>
    </w:p>
    <w:p w:rsidR="008B7198" w:rsidRPr="00D067F9" w:rsidRDefault="008B7198" w:rsidP="008B71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67F9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1. Вычислены теплоты сгорания 1 моль пропана и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ктана (по 1 баллу).</w:t>
            </w:r>
          </w:p>
          <w:p w:rsidR="008B7198" w:rsidRPr="00D067F9" w:rsidRDefault="008B7198" w:rsidP="00D143C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Теплота сгорания 1 моль пропана:</w:t>
            </w:r>
          </w:p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= 9911×22,4/0,1 = 2220064 Дж/моль = 2220,064 кДж/моль ≈ ≈ 2220 кДж/моль</w:t>
            </w:r>
          </w:p>
          <w:p w:rsidR="008B7198" w:rsidRPr="00D067F9" w:rsidRDefault="008B7198" w:rsidP="00D143C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Теплота сгорания 1 моля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ктана (М(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) = 114 г/моль): </w:t>
            </w:r>
          </w:p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= 480 × 114 / 10 = 5472 кДж/моль</w:t>
            </w:r>
          </w:p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. Составлены термохимические уравнения реакций горения (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по 1 баллу за каждое уравнение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Пропан горит по уравнению:</w:t>
            </w:r>
          </w:p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г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5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(г) 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= 3С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4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ж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2220 кДж                </w:t>
            </w:r>
            <w:proofErr w:type="gramStart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горания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ктана</w:t>
            </w:r>
          </w:p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(г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12,5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= 8С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9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ж)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+ 5472 кДж         </w:t>
            </w:r>
            <w:proofErr w:type="gramStart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3. Рассчитана теплота образования пропана.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ффект </w:t>
            </w:r>
            <w:proofErr w:type="gramStart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рассчитывают</w:t>
            </w:r>
            <w:proofErr w:type="gram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как разность между 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теплотами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одуктов и реагентов с учетом коэффициентов, т.е. для реакции (1):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акции 1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+ 4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О) - 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, отсюда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+ 4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О) – 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акции 1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3 ∙ 394 + 4 ∙ 286 – 2220 = 106 кДж/моль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4. Рассчитана теплота образования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ктана.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, исходя из уравнения сгорания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октана (2), вычислим теплоту образования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ктана: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8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+ 9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О) – 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акции 2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) = 8 × 394 + 9 × 286 – 5472 = 254 кДж/моль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5. Объяснено, почему теплоты образования молекул пропана и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ктана имеют разные значения.</w:t>
            </w:r>
          </w:p>
          <w:p w:rsidR="008B7198" w:rsidRPr="00D067F9" w:rsidRDefault="008B7198" w:rsidP="00D143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В пропане 2 связи С–С и 8 связей С–Н, в то время как в молекуле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октана - 7 связей С–С и 18 связей С–Н, что обусловливает различие в </w:t>
            </w:r>
            <w:proofErr w:type="spellStart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теплотах</w:t>
            </w:r>
            <w:proofErr w:type="spellEnd"/>
            <w:r w:rsidRPr="00D067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олекул пропана и </w:t>
            </w:r>
            <w:r w:rsidRPr="00D067F9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октана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198" w:rsidRPr="00D067F9" w:rsidRDefault="008B7198" w:rsidP="00D1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</w:tr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198" w:rsidRPr="00D067F9" w:rsidRDefault="008B7198" w:rsidP="00D143C7">
            <w:pPr>
              <w:spacing w:line="360" w:lineRule="auto"/>
              <w:ind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198" w:rsidRPr="00D067F9" w:rsidRDefault="008B7198" w:rsidP="00D143C7">
            <w:pPr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баллов</w:t>
            </w:r>
          </w:p>
        </w:tc>
      </w:tr>
      <w:tr w:rsidR="008B7198" w:rsidRPr="00D067F9" w:rsidTr="00D143C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198" w:rsidRPr="00D067F9" w:rsidRDefault="008B7198" w:rsidP="00D143C7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198" w:rsidRPr="00D067F9" w:rsidRDefault="008B7198" w:rsidP="00D143C7">
            <w:pPr>
              <w:ind w:firstLine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8B7198" w:rsidRPr="00D067F9" w:rsidRDefault="008B7198" w:rsidP="002C02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2AD9" w:rsidRPr="00D067F9" w:rsidRDefault="00BC3132" w:rsidP="00351480">
      <w:pPr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067F9">
        <w:rPr>
          <w:rFonts w:ascii="Times New Roman" w:hAnsi="Times New Roman" w:cs="Times New Roman"/>
          <w:i/>
          <w:sz w:val="24"/>
          <w:szCs w:val="24"/>
        </w:rPr>
        <w:lastRenderedPageBreak/>
        <w:br w:type="page"/>
      </w:r>
      <w:r w:rsidR="008355C7" w:rsidRPr="00D067F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Эксперимент</w:t>
      </w:r>
      <w:r w:rsidR="00853166" w:rsidRPr="00D067F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альное задание</w:t>
      </w:r>
      <w:r w:rsidR="0035148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10 класс</w:t>
      </w:r>
      <w:bookmarkStart w:id="0" w:name="_GoBack"/>
      <w:bookmarkEnd w:id="0"/>
    </w:p>
    <w:p w:rsidR="008355C7" w:rsidRPr="00D067F9" w:rsidRDefault="009D4EF2" w:rsidP="00A550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D568B" w:rsidRPr="00D0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D0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ллов)</w:t>
      </w:r>
    </w:p>
    <w:p w:rsidR="001C4728" w:rsidRPr="00D067F9" w:rsidRDefault="001C4728" w:rsidP="00A550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7729B8" w:rsidRPr="00D067F9" w:rsidRDefault="00FE293E" w:rsidP="00432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color w:val="000000"/>
          <w:sz w:val="24"/>
          <w:szCs w:val="24"/>
        </w:rPr>
        <w:t xml:space="preserve">Для проведения эксперимента предложены следующие реактивы: </w:t>
      </w:r>
      <w:r w:rsidR="00162778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растворы 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азотной кислоты, нитратов железа</w:t>
      </w:r>
      <w:r w:rsidR="004B239D" w:rsidRPr="00D067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D067F9"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) и (</w:t>
      </w:r>
      <w:r w:rsidRPr="00D067F9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), сульфата бария, гидроксида натрия, соляная кислота.</w:t>
      </w:r>
    </w:p>
    <w:p w:rsidR="00FE293E" w:rsidRPr="00D067F9" w:rsidRDefault="000F00AE" w:rsidP="00432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color w:val="000000"/>
          <w:sz w:val="24"/>
          <w:szCs w:val="24"/>
        </w:rPr>
        <w:t xml:space="preserve">Требуется получить </w:t>
      </w:r>
      <w:r w:rsidR="005B6C2C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раствор 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хлорид</w:t>
      </w:r>
      <w:r w:rsidR="005B6C2C" w:rsidRPr="00D067F9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FE293E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 железа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 (</w:t>
      </w:r>
      <w:r w:rsidRPr="00D067F9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) в результате проведения двух последовательных реакций. Выберите необходимые для этого реактивы из числа тех, что вам предложены.</w:t>
      </w:r>
    </w:p>
    <w:p w:rsidR="000F00AE" w:rsidRPr="00D067F9" w:rsidRDefault="000F00AE" w:rsidP="00432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color w:val="000000"/>
          <w:sz w:val="24"/>
          <w:szCs w:val="24"/>
        </w:rPr>
        <w:t>Составьте схему пре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вращений, в результате которых 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>можно получить указанное вещество. Запишите уравнения двух реакций. Для реакции ионного обмена составьте полное и сокращенное ионные уравнения.</w:t>
      </w:r>
    </w:p>
    <w:p w:rsidR="000F00AE" w:rsidRPr="00D067F9" w:rsidRDefault="000F00AE" w:rsidP="00432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color w:val="000000"/>
          <w:sz w:val="24"/>
          <w:szCs w:val="24"/>
        </w:rPr>
        <w:t>Проведите реакции в соответствии составленной схемой превращений.</w:t>
      </w:r>
    </w:p>
    <w:p w:rsidR="000F00AE" w:rsidRPr="00D067F9" w:rsidRDefault="000F00AE" w:rsidP="00432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color w:val="000000"/>
          <w:sz w:val="24"/>
          <w:szCs w:val="24"/>
        </w:rPr>
        <w:t>Опишите изменения, происходящие с веществами в ходе проведенных реакций.</w:t>
      </w:r>
    </w:p>
    <w:p w:rsidR="000F00AE" w:rsidRPr="00D067F9" w:rsidRDefault="000F00AE" w:rsidP="00432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color w:val="000000"/>
          <w:sz w:val="24"/>
          <w:szCs w:val="24"/>
        </w:rPr>
        <w:t>Сделайте вывод о химических свойствах веществ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 (кислотных, основных, окислительно-восстановительных), участвующих в реакции, и классификационных признаках реакции.</w:t>
      </w:r>
    </w:p>
    <w:p w:rsidR="000F00AE" w:rsidRPr="00D067F9" w:rsidRDefault="000F00AE" w:rsidP="00432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C0F39" w:rsidRPr="00D067F9" w:rsidRDefault="00A5503B" w:rsidP="002C0F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i/>
          <w:color w:val="000000"/>
          <w:sz w:val="24"/>
          <w:szCs w:val="24"/>
        </w:rPr>
        <w:t xml:space="preserve">Реактивы: </w:t>
      </w:r>
      <w:r w:rsidR="00B34BBA" w:rsidRPr="00D067F9">
        <w:rPr>
          <w:rFonts w:ascii="Times New Roman" w:hAnsi="Times New Roman"/>
          <w:bCs/>
          <w:color w:val="000000"/>
          <w:sz w:val="24"/>
          <w:szCs w:val="24"/>
        </w:rPr>
        <w:t>склянки с</w:t>
      </w:r>
      <w:r w:rsidR="00B34BBA" w:rsidRPr="00D067F9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>раствор</w:t>
      </w:r>
      <w:r w:rsidR="00B34BBA" w:rsidRPr="00D067F9">
        <w:rPr>
          <w:rFonts w:ascii="Times New Roman" w:hAnsi="Times New Roman"/>
          <w:bCs/>
          <w:color w:val="000000"/>
          <w:sz w:val="24"/>
          <w:szCs w:val="24"/>
        </w:rPr>
        <w:t>ами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 азотной кислоты, нитратов железа (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>) и (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>), сульфата бария, гидроксида натрия, солян</w:t>
      </w:r>
      <w:r w:rsidR="004B239D" w:rsidRPr="00D067F9">
        <w:rPr>
          <w:rFonts w:ascii="Times New Roman" w:hAnsi="Times New Roman"/>
          <w:bCs/>
          <w:color w:val="000000"/>
          <w:sz w:val="24"/>
          <w:szCs w:val="24"/>
        </w:rPr>
        <w:t>ой кислоты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34BBA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колба с 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>дистиллированн</w:t>
      </w:r>
      <w:r w:rsidR="00B34BBA" w:rsidRPr="00D067F9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 вод</w:t>
      </w:r>
      <w:r w:rsidR="00B34BBA" w:rsidRPr="00D067F9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C0F39" w:rsidRPr="00D067F9" w:rsidRDefault="00A5503B" w:rsidP="00A550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7F9">
        <w:rPr>
          <w:rFonts w:ascii="Times New Roman" w:hAnsi="Times New Roman"/>
          <w:bCs/>
          <w:i/>
          <w:color w:val="000000"/>
          <w:sz w:val="24"/>
          <w:szCs w:val="24"/>
        </w:rPr>
        <w:t>Оборудование:</w:t>
      </w:r>
      <w:r w:rsidRPr="00D067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0F39" w:rsidRPr="00D067F9">
        <w:rPr>
          <w:rFonts w:ascii="Times New Roman" w:hAnsi="Times New Roman"/>
          <w:bCs/>
          <w:color w:val="000000"/>
          <w:sz w:val="24"/>
          <w:szCs w:val="24"/>
        </w:rPr>
        <w:t xml:space="preserve">штатив для пробирок, </w:t>
      </w:r>
      <w:r w:rsidR="00C00BC6" w:rsidRPr="00D067F9">
        <w:rPr>
          <w:rFonts w:ascii="Times New Roman" w:hAnsi="Times New Roman"/>
          <w:bCs/>
          <w:color w:val="000000"/>
          <w:sz w:val="24"/>
          <w:szCs w:val="24"/>
        </w:rPr>
        <w:t>пробирк</w:t>
      </w:r>
      <w:r w:rsidR="008C36BD" w:rsidRPr="00D067F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B34BBA" w:rsidRPr="00D067F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34BBA" w:rsidRPr="00D067F9" w:rsidRDefault="00B34BBA" w:rsidP="00A550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3418" w:rsidRPr="00D067F9" w:rsidRDefault="00763418" w:rsidP="00A550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067F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истема оценива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A5503B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A5503B" w:rsidP="00B515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A5503B" w:rsidRPr="00D067F9" w:rsidRDefault="00A5503B" w:rsidP="00B515D6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A5503B" w:rsidP="00A55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5503B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985D9F" w:rsidP="00985D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Составлена схема эксперимента:</w:t>
            </w:r>
          </w:p>
          <w:p w:rsidR="00985D9F" w:rsidRPr="00D067F9" w:rsidRDefault="00985D9F" w:rsidP="00985D9F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→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→</w:t>
            </w:r>
            <w:proofErr w:type="spellStart"/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Cl</w:t>
            </w:r>
            <w:proofErr w:type="spellEnd"/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  <w:p w:rsidR="00985D9F" w:rsidRPr="00D067F9" w:rsidRDefault="00985D9F" w:rsidP="004B23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ли     </w:t>
            </w:r>
            <w:proofErr w:type="spellStart"/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aOH</w:t>
            </w:r>
            <w:proofErr w:type="spellEnd"/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→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→</w:t>
            </w:r>
            <w:proofErr w:type="spellStart"/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Cl</w:t>
            </w:r>
            <w:proofErr w:type="spellEnd"/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A5503B" w:rsidP="00A55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7729B8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A5503B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2764DC" w:rsidP="00985D9F">
            <w:pPr>
              <w:pStyle w:val="a6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6B528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="00985D9F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влены уравнения 2-х реакций:</w:t>
            </w:r>
          </w:p>
          <w:p w:rsidR="00985D9F" w:rsidRPr="00D067F9" w:rsidRDefault="00985D9F" w:rsidP="006B528D">
            <w:pPr>
              <w:pStyle w:val="a6"/>
              <w:ind w:left="0" w:firstLine="142"/>
              <w:contextualSpacing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="004B239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 3</w:t>
            </w:r>
            <w:proofErr w:type="spellStart"/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aOH</w:t>
            </w:r>
            <w:proofErr w:type="spellEnd"/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→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↓ + 3</w:t>
            </w:r>
            <w:proofErr w:type="spellStart"/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NO</w:t>
            </w:r>
            <w:proofErr w:type="spellEnd"/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="006B528D"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(1)</w:t>
            </w:r>
          </w:p>
          <w:p w:rsidR="00985D9F" w:rsidRPr="00D067F9" w:rsidRDefault="005B6C2C" w:rsidP="006B528D">
            <w:pPr>
              <w:pStyle w:val="a6"/>
              <w:ind w:left="0" w:firstLine="142"/>
              <w:contextualSpacing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(OH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↓ + 3HCl → FeCl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3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6B528D"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</w:t>
            </w:r>
            <w:r w:rsidR="004B239D"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B528D"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162778" w:rsidP="00A55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729B8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A5503B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C2C" w:rsidRPr="00D067F9" w:rsidRDefault="002764DC" w:rsidP="005B6C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="005B6C2C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6C2C"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="005B6C2C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влены полн</w:t>
            </w:r>
            <w:r w:rsidR="006B528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="005B6C2C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и сокращенн</w:t>
            </w:r>
            <w:r w:rsidR="006B528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="005B6C2C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ионные уравнения:</w:t>
            </w:r>
          </w:p>
          <w:p w:rsidR="005B6C2C" w:rsidRPr="00D067F9" w:rsidRDefault="005B6C2C" w:rsidP="006B528D">
            <w:pPr>
              <w:ind w:firstLine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3+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+3NO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+ 3Na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+ 3OH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→ Fe(OH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↓ + 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Na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+ </w:t>
            </w:r>
            <w:r w:rsidR="006B528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NO</w:t>
            </w:r>
            <w:r w:rsidR="006B528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="006B528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</w:p>
          <w:p w:rsidR="006B528D" w:rsidRPr="00D067F9" w:rsidRDefault="006B528D" w:rsidP="006B528D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3+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+ 3OH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→ Fe(OH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↓</w:t>
            </w:r>
          </w:p>
          <w:p w:rsidR="006B528D" w:rsidRPr="00D067F9" w:rsidRDefault="006B528D" w:rsidP="006B528D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B528D" w:rsidRPr="00D067F9" w:rsidRDefault="006B528D" w:rsidP="006B528D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(OH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↓ + 3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3Cl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→ 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3+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+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Cl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3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</w:p>
          <w:p w:rsidR="006B528D" w:rsidRPr="00D067F9" w:rsidRDefault="006B528D" w:rsidP="006B528D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(OH)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↓ + 3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→ 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3+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+ 3H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06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A5503B" w:rsidP="00A55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63418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A5503B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6BD" w:rsidRPr="00D067F9" w:rsidRDefault="006B528D" w:rsidP="008C3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8C36BD" w:rsidRPr="00D0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реакции в соответствии с составленной схемой, и описаны изменения, происходящие с веществами в ходе проведения реакций: </w:t>
            </w:r>
          </w:p>
          <w:p w:rsidR="006B528D" w:rsidRPr="00D067F9" w:rsidRDefault="006B528D" w:rsidP="006B52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 реакция: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уется осадок бурого цвета</w:t>
            </w:r>
            <w:r w:rsidR="008C36B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6B528D" w:rsidRPr="00D067F9" w:rsidRDefault="006B528D" w:rsidP="006B52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реакция: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14B3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ый осадок растворяется и образуется раствор бурого цвета</w:t>
            </w:r>
            <w:r w:rsidR="008C36BD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9A2766" w:rsidP="00A55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63418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CD14B3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4B3" w:rsidRPr="00D067F9" w:rsidRDefault="00CD14B3" w:rsidP="00CD14B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Сделан вывод </w:t>
            </w:r>
            <w:proofErr w:type="gramStart"/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химических свойствах веществ</w:t>
            </w:r>
            <w:proofErr w:type="gramEnd"/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вующих в реакции, и классификационных признаках реакции.</w:t>
            </w:r>
          </w:p>
          <w:p w:rsidR="00CD14B3" w:rsidRPr="00D067F9" w:rsidRDefault="00CD14B3" w:rsidP="00CD14B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 реакция: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кция ионного обмена между растворимой средней солью и щелочью за счет образования осадка.</w:t>
            </w:r>
          </w:p>
          <w:p w:rsidR="00CD14B3" w:rsidRPr="00D067F9" w:rsidRDefault="00CD14B3" w:rsidP="00CD14B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реакция:</w:t>
            </w: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кция ионного обмена между амфотерным гидроксидом и кислотой, протекающая с образованием слабого электролита – воды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4B3" w:rsidRPr="00D067F9" w:rsidRDefault="009A2766" w:rsidP="00A55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E6A26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162778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778" w:rsidRPr="00D067F9" w:rsidRDefault="00162778" w:rsidP="003D568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eastAsia="Times New Roman" w:hAnsi="Times New Roman" w:cs="Times New Roman"/>
                <w:sz w:val="24"/>
                <w:szCs w:val="24"/>
              </w:rPr>
              <w:t>6. При проведении эксперимента полностью соблюдались все правила отбора реактивов и проведения химических реакц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778" w:rsidRPr="00D067F9" w:rsidRDefault="003D568B" w:rsidP="00A55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E6A26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A5503B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A5503B" w:rsidP="00A5503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7729B8" w:rsidP="00A55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E6A26" w:rsidRPr="00D0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A5503B" w:rsidRPr="00D067F9" w:rsidTr="00B515D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A5503B" w:rsidP="00A5503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03B" w:rsidRPr="00D067F9" w:rsidRDefault="003D568B" w:rsidP="00A55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5503B" w:rsidRPr="00D06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</w:tbl>
    <w:p w:rsidR="008B7198" w:rsidRPr="00D067F9" w:rsidRDefault="008B7198" w:rsidP="008B7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198" w:rsidRPr="00D067F9" w:rsidRDefault="008B7198" w:rsidP="008B719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03B" w:rsidRPr="00D067F9" w:rsidRDefault="00A5503B" w:rsidP="00A5503B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792AD9" w:rsidRPr="00D067F9" w:rsidRDefault="00792AD9" w:rsidP="00A550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67F9">
        <w:rPr>
          <w:rFonts w:ascii="Times New Roman" w:hAnsi="Times New Roman"/>
          <w:b/>
          <w:sz w:val="24"/>
          <w:szCs w:val="24"/>
        </w:rPr>
        <w:t xml:space="preserve">Максимальный балл за выполнение всех заданий – </w:t>
      </w:r>
      <w:r w:rsidR="003D568B" w:rsidRPr="00D067F9">
        <w:rPr>
          <w:rFonts w:ascii="Times New Roman" w:hAnsi="Times New Roman"/>
          <w:b/>
          <w:sz w:val="24"/>
          <w:szCs w:val="24"/>
        </w:rPr>
        <w:t>55</w:t>
      </w:r>
      <w:r w:rsidRPr="00D067F9">
        <w:rPr>
          <w:rFonts w:ascii="Times New Roman" w:hAnsi="Times New Roman"/>
          <w:b/>
          <w:sz w:val="24"/>
          <w:szCs w:val="24"/>
        </w:rPr>
        <w:t xml:space="preserve"> баллов</w:t>
      </w:r>
    </w:p>
    <w:sectPr w:rsidR="00792AD9" w:rsidRPr="00D067F9" w:rsidSect="00D067F9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AB8"/>
    <w:multiLevelType w:val="hybridMultilevel"/>
    <w:tmpl w:val="4B8EF748"/>
    <w:lvl w:ilvl="0" w:tplc="7620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5025C"/>
    <w:multiLevelType w:val="hybridMultilevel"/>
    <w:tmpl w:val="786C4A64"/>
    <w:lvl w:ilvl="0" w:tplc="8914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E111C"/>
    <w:multiLevelType w:val="hybridMultilevel"/>
    <w:tmpl w:val="2D0C7750"/>
    <w:lvl w:ilvl="0" w:tplc="F73EAE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2F6FED"/>
    <w:multiLevelType w:val="hybridMultilevel"/>
    <w:tmpl w:val="78AA9774"/>
    <w:lvl w:ilvl="0" w:tplc="9AEE1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94702"/>
    <w:multiLevelType w:val="hybridMultilevel"/>
    <w:tmpl w:val="FE6A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DB5"/>
    <w:multiLevelType w:val="hybridMultilevel"/>
    <w:tmpl w:val="02A01D6E"/>
    <w:lvl w:ilvl="0" w:tplc="1E20124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F56A3E"/>
    <w:multiLevelType w:val="hybridMultilevel"/>
    <w:tmpl w:val="65E8FC92"/>
    <w:lvl w:ilvl="0" w:tplc="D6C853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C391D18"/>
    <w:multiLevelType w:val="hybridMultilevel"/>
    <w:tmpl w:val="24844104"/>
    <w:lvl w:ilvl="0" w:tplc="E5F0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38429F"/>
    <w:multiLevelType w:val="hybridMultilevel"/>
    <w:tmpl w:val="86028C4E"/>
    <w:lvl w:ilvl="0" w:tplc="569C1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626BF"/>
    <w:multiLevelType w:val="hybridMultilevel"/>
    <w:tmpl w:val="D9C29F70"/>
    <w:lvl w:ilvl="0" w:tplc="27565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BD3112"/>
    <w:multiLevelType w:val="hybridMultilevel"/>
    <w:tmpl w:val="786C4A64"/>
    <w:lvl w:ilvl="0" w:tplc="8914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CE5B24"/>
    <w:multiLevelType w:val="hybridMultilevel"/>
    <w:tmpl w:val="D72E8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0643"/>
    <w:rsid w:val="000273CF"/>
    <w:rsid w:val="0003410D"/>
    <w:rsid w:val="00057FC8"/>
    <w:rsid w:val="00064769"/>
    <w:rsid w:val="000716F4"/>
    <w:rsid w:val="000728D6"/>
    <w:rsid w:val="000B1E8B"/>
    <w:rsid w:val="000D4B2D"/>
    <w:rsid w:val="000F00AE"/>
    <w:rsid w:val="00162778"/>
    <w:rsid w:val="001C12B2"/>
    <w:rsid w:val="001C4728"/>
    <w:rsid w:val="001C7992"/>
    <w:rsid w:val="001F60F5"/>
    <w:rsid w:val="00204356"/>
    <w:rsid w:val="00227994"/>
    <w:rsid w:val="00242C6D"/>
    <w:rsid w:val="00250FAF"/>
    <w:rsid w:val="002764DC"/>
    <w:rsid w:val="002A3367"/>
    <w:rsid w:val="002C02A5"/>
    <w:rsid w:val="002C0F39"/>
    <w:rsid w:val="002F1B7B"/>
    <w:rsid w:val="002F2A62"/>
    <w:rsid w:val="00307CF3"/>
    <w:rsid w:val="00312BFA"/>
    <w:rsid w:val="0033717C"/>
    <w:rsid w:val="00351480"/>
    <w:rsid w:val="00351F65"/>
    <w:rsid w:val="00374D27"/>
    <w:rsid w:val="00392C8B"/>
    <w:rsid w:val="003A40CC"/>
    <w:rsid w:val="003A6D50"/>
    <w:rsid w:val="003C6C41"/>
    <w:rsid w:val="003D568B"/>
    <w:rsid w:val="003D5887"/>
    <w:rsid w:val="003F0B47"/>
    <w:rsid w:val="00404C34"/>
    <w:rsid w:val="00421216"/>
    <w:rsid w:val="0043296D"/>
    <w:rsid w:val="004329F6"/>
    <w:rsid w:val="004511F4"/>
    <w:rsid w:val="0049110F"/>
    <w:rsid w:val="004A5CCB"/>
    <w:rsid w:val="004B239D"/>
    <w:rsid w:val="004E13A9"/>
    <w:rsid w:val="004E6ED8"/>
    <w:rsid w:val="004F770E"/>
    <w:rsid w:val="005002C2"/>
    <w:rsid w:val="0051346D"/>
    <w:rsid w:val="005344ED"/>
    <w:rsid w:val="005621CB"/>
    <w:rsid w:val="00564B22"/>
    <w:rsid w:val="005733CC"/>
    <w:rsid w:val="00577033"/>
    <w:rsid w:val="005B4AF0"/>
    <w:rsid w:val="005B6C2C"/>
    <w:rsid w:val="005C779B"/>
    <w:rsid w:val="005D4563"/>
    <w:rsid w:val="005D5D06"/>
    <w:rsid w:val="006118E5"/>
    <w:rsid w:val="006212C9"/>
    <w:rsid w:val="0062296D"/>
    <w:rsid w:val="00646F06"/>
    <w:rsid w:val="00674B8C"/>
    <w:rsid w:val="006857B1"/>
    <w:rsid w:val="00697DFC"/>
    <w:rsid w:val="006A4D96"/>
    <w:rsid w:val="006B528D"/>
    <w:rsid w:val="006C6BA8"/>
    <w:rsid w:val="006E6A26"/>
    <w:rsid w:val="006F1622"/>
    <w:rsid w:val="007138BF"/>
    <w:rsid w:val="00713961"/>
    <w:rsid w:val="00730F8A"/>
    <w:rsid w:val="00732D3A"/>
    <w:rsid w:val="0074084A"/>
    <w:rsid w:val="00751709"/>
    <w:rsid w:val="00763418"/>
    <w:rsid w:val="007729B8"/>
    <w:rsid w:val="00784E6A"/>
    <w:rsid w:val="00792AD9"/>
    <w:rsid w:val="007A73E9"/>
    <w:rsid w:val="007B2764"/>
    <w:rsid w:val="007F267F"/>
    <w:rsid w:val="008118C3"/>
    <w:rsid w:val="008355C7"/>
    <w:rsid w:val="00837492"/>
    <w:rsid w:val="0084287B"/>
    <w:rsid w:val="00853166"/>
    <w:rsid w:val="00865C51"/>
    <w:rsid w:val="008809E2"/>
    <w:rsid w:val="00881F7B"/>
    <w:rsid w:val="0088664F"/>
    <w:rsid w:val="008B4A53"/>
    <w:rsid w:val="008B7198"/>
    <w:rsid w:val="008C0553"/>
    <w:rsid w:val="008C36BD"/>
    <w:rsid w:val="008C68D6"/>
    <w:rsid w:val="00900927"/>
    <w:rsid w:val="009350FA"/>
    <w:rsid w:val="00945742"/>
    <w:rsid w:val="00985D9F"/>
    <w:rsid w:val="00985F23"/>
    <w:rsid w:val="00990C65"/>
    <w:rsid w:val="009A2766"/>
    <w:rsid w:val="009B5188"/>
    <w:rsid w:val="009B7C30"/>
    <w:rsid w:val="009D3696"/>
    <w:rsid w:val="009D4EF2"/>
    <w:rsid w:val="00A14E8F"/>
    <w:rsid w:val="00A156BB"/>
    <w:rsid w:val="00A221BA"/>
    <w:rsid w:val="00A3182F"/>
    <w:rsid w:val="00A5503B"/>
    <w:rsid w:val="00A619C9"/>
    <w:rsid w:val="00A62635"/>
    <w:rsid w:val="00A65E65"/>
    <w:rsid w:val="00A76943"/>
    <w:rsid w:val="00A914F1"/>
    <w:rsid w:val="00A93BA1"/>
    <w:rsid w:val="00AA0294"/>
    <w:rsid w:val="00AD1B08"/>
    <w:rsid w:val="00AD5EB5"/>
    <w:rsid w:val="00AE3BBA"/>
    <w:rsid w:val="00AF4D10"/>
    <w:rsid w:val="00AF77D0"/>
    <w:rsid w:val="00B30643"/>
    <w:rsid w:val="00B34BBA"/>
    <w:rsid w:val="00B515D6"/>
    <w:rsid w:val="00B55FCB"/>
    <w:rsid w:val="00BA0E31"/>
    <w:rsid w:val="00BA37EA"/>
    <w:rsid w:val="00BB36B3"/>
    <w:rsid w:val="00BC3132"/>
    <w:rsid w:val="00BF7C43"/>
    <w:rsid w:val="00C00BC6"/>
    <w:rsid w:val="00C305E9"/>
    <w:rsid w:val="00C4068B"/>
    <w:rsid w:val="00C52FD9"/>
    <w:rsid w:val="00CD14B3"/>
    <w:rsid w:val="00CE338D"/>
    <w:rsid w:val="00D067F9"/>
    <w:rsid w:val="00D103AF"/>
    <w:rsid w:val="00D26ECE"/>
    <w:rsid w:val="00D836D5"/>
    <w:rsid w:val="00DB4A27"/>
    <w:rsid w:val="00DC7D6F"/>
    <w:rsid w:val="00DD7526"/>
    <w:rsid w:val="00DE3102"/>
    <w:rsid w:val="00DF26C5"/>
    <w:rsid w:val="00DF67C4"/>
    <w:rsid w:val="00E24D96"/>
    <w:rsid w:val="00E321C5"/>
    <w:rsid w:val="00E73A86"/>
    <w:rsid w:val="00EA27AB"/>
    <w:rsid w:val="00EA2A9D"/>
    <w:rsid w:val="00EA5A37"/>
    <w:rsid w:val="00EE528B"/>
    <w:rsid w:val="00F1483D"/>
    <w:rsid w:val="00F35D44"/>
    <w:rsid w:val="00F61079"/>
    <w:rsid w:val="00F65EF3"/>
    <w:rsid w:val="00F66666"/>
    <w:rsid w:val="00F87E0E"/>
    <w:rsid w:val="00FA5173"/>
    <w:rsid w:val="00FE293E"/>
    <w:rsid w:val="00FE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B48FF-CE41-41FC-AE2C-13B6767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A8"/>
    <w:rPr>
      <w:rFonts w:ascii="Tahoma" w:hAnsi="Tahoma" w:cs="Tahoma"/>
      <w:sz w:val="16"/>
      <w:szCs w:val="16"/>
    </w:rPr>
  </w:style>
  <w:style w:type="table" w:customStyle="1" w:styleId="DefaultTable">
    <w:name w:val="Default Table"/>
    <w:rsid w:val="00646F0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46F06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646F06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646F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646F06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646F06"/>
    <w:rPr>
      <w:rFonts w:ascii="Times New Roman" w:eastAsia="Times New Roman"/>
      <w:sz w:val="22"/>
    </w:rPr>
  </w:style>
  <w:style w:type="paragraph" w:customStyle="1" w:styleId="ParaAttribute4">
    <w:name w:val="ParaAttribute4"/>
    <w:rsid w:val="0062296D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62296D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62296D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62296D"/>
    <w:rPr>
      <w:rFonts w:ascii="Times New Roman" w:eastAsia="Times New Roman"/>
      <w:sz w:val="22"/>
      <w:vertAlign w:val="subscript"/>
    </w:rPr>
  </w:style>
  <w:style w:type="character" w:customStyle="1" w:styleId="CharAttribute2">
    <w:name w:val="CharAttribute2"/>
    <w:rsid w:val="0062296D"/>
    <w:rPr>
      <w:rFonts w:ascii="Times New Roman" w:eastAsia="Times New Roman"/>
      <w:sz w:val="22"/>
    </w:rPr>
  </w:style>
  <w:style w:type="character" w:customStyle="1" w:styleId="CharAttribute8">
    <w:name w:val="CharAttribute8"/>
    <w:rsid w:val="0062296D"/>
    <w:rPr>
      <w:rFonts w:ascii="Times New Roman" w:eastAsia="Times New Roman"/>
      <w:sz w:val="22"/>
      <w:vertAlign w:val="subscript"/>
    </w:rPr>
  </w:style>
  <w:style w:type="character" w:customStyle="1" w:styleId="CharAttribute10">
    <w:name w:val="CharAttribute10"/>
    <w:rsid w:val="0062296D"/>
    <w:rPr>
      <w:rFonts w:ascii="Times New Roman" w:eastAsia="Gulim"/>
      <w:sz w:val="22"/>
    </w:rPr>
  </w:style>
  <w:style w:type="character" w:customStyle="1" w:styleId="CharAttribute11">
    <w:name w:val="CharAttribute11"/>
    <w:rsid w:val="0062296D"/>
    <w:rPr>
      <w:rFonts w:ascii="Gulim" w:eastAsia="Gulim"/>
      <w:sz w:val="22"/>
      <w:vertAlign w:val="subscript"/>
    </w:rPr>
  </w:style>
  <w:style w:type="paragraph" w:styleId="a6">
    <w:name w:val="List Paragraph"/>
    <w:basedOn w:val="a"/>
    <w:uiPriority w:val="34"/>
    <w:qFormat/>
    <w:rsid w:val="002F1B7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2764"/>
    <w:rPr>
      <w:color w:val="808080"/>
    </w:rPr>
  </w:style>
  <w:style w:type="paragraph" w:styleId="a8">
    <w:name w:val="No Spacing"/>
    <w:uiPriority w:val="1"/>
    <w:qFormat/>
    <w:rsid w:val="002C02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2A3367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2A3367"/>
    <w:rPr>
      <w:rFonts w:ascii="Century Schoolbook" w:hAnsi="Century Schoolbook" w:cs="Century Schoolbook"/>
      <w:sz w:val="20"/>
      <w:szCs w:val="20"/>
    </w:rPr>
  </w:style>
  <w:style w:type="paragraph" w:styleId="a9">
    <w:name w:val="Block Text"/>
    <w:basedOn w:val="a"/>
    <w:rsid w:val="00BA0E31"/>
    <w:pPr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432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7D98-A3CD-463D-9FC9-90CF019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6</cp:revision>
  <cp:lastPrinted>2018-11-27T08:15:00Z</cp:lastPrinted>
  <dcterms:created xsi:type="dcterms:W3CDTF">2018-10-22T12:49:00Z</dcterms:created>
  <dcterms:modified xsi:type="dcterms:W3CDTF">2018-11-27T08:45:00Z</dcterms:modified>
</cp:coreProperties>
</file>